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10" w:type="dxa"/>
        <w:tblInd w:w="-995" w:type="dxa"/>
        <w:tblLook w:val="04A0" w:firstRow="1" w:lastRow="0" w:firstColumn="1" w:lastColumn="0" w:noHBand="0" w:noVBand="1"/>
      </w:tblPr>
      <w:tblGrid>
        <w:gridCol w:w="582"/>
        <w:gridCol w:w="33"/>
        <w:gridCol w:w="92"/>
        <w:gridCol w:w="3433"/>
        <w:gridCol w:w="10145"/>
        <w:gridCol w:w="925"/>
      </w:tblGrid>
      <w:tr w:rsidR="00CA22B4" w:rsidRPr="00EE4FF6" w14:paraId="25B961F4" w14:textId="77777777" w:rsidTr="00061B8D"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493067F6" w14:textId="6CAA9DFB" w:rsidR="00CF3B07" w:rsidRPr="00EE4FF6" w:rsidRDefault="00D865EC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="00CF3B07"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เครื่องกล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611119AA" w14:textId="77777777" w:rsidR="00CF3B07" w:rsidRPr="00EE4FF6" w:rsidRDefault="00CF3B07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68126BAB" w14:textId="77777777" w:rsidR="00CF3B07" w:rsidRDefault="00CF3B07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:rsidRPr="00D82851" w14:paraId="446B5585" w14:textId="77777777" w:rsidTr="00061B8D">
        <w:tc>
          <w:tcPr>
            <w:tcW w:w="707" w:type="dxa"/>
            <w:gridSpan w:val="3"/>
            <w:vAlign w:val="center"/>
          </w:tcPr>
          <w:p w14:paraId="53EF9785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33" w:type="dxa"/>
            <w:vAlign w:val="center"/>
          </w:tcPr>
          <w:p w14:paraId="2994A6E7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กรวัฒน์ 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บุญชัยสวัสดิ์</w:t>
            </w:r>
          </w:p>
        </w:tc>
        <w:tc>
          <w:tcPr>
            <w:tcW w:w="10145" w:type="dxa"/>
            <w:vAlign w:val="center"/>
          </w:tcPr>
          <w:p w14:paraId="46D3C0BD" w14:textId="7166E15F" w:rsidR="00CF3B07" w:rsidRPr="00D82851" w:rsidRDefault="00592036" w:rsidP="0059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ศึกษาผลสัมฤทธิ์ทางการเรียนจากการสอ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ธี เรื่องทักษะการอ่านเวอร์เนียร์คาลิเปอร์ วิชางานวัดละเอียดช่างยนต์ รหัสวิช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01-20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5" w:type="dxa"/>
          </w:tcPr>
          <w:p w14:paraId="4495DDD0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2B4" w:rsidRPr="00D82851" w14:paraId="513C0279" w14:textId="77777777" w:rsidTr="00061B8D">
        <w:tc>
          <w:tcPr>
            <w:tcW w:w="707" w:type="dxa"/>
            <w:gridSpan w:val="3"/>
            <w:vAlign w:val="center"/>
          </w:tcPr>
          <w:p w14:paraId="64BCAACD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33" w:type="dxa"/>
            <w:vAlign w:val="center"/>
          </w:tcPr>
          <w:p w14:paraId="34F1725C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้อยตรีอรรถสิทธิ์   จูปราง</w:t>
            </w:r>
          </w:p>
        </w:tc>
        <w:tc>
          <w:tcPr>
            <w:tcW w:w="10145" w:type="dxa"/>
            <w:vAlign w:val="center"/>
          </w:tcPr>
          <w:p w14:paraId="2DBCFEE0" w14:textId="77777777" w:rsidR="00CF3B07" w:rsidRPr="00D82851" w:rsidRDefault="000D21ED" w:rsidP="000D21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 เรื่องการใช้ไมโครมิเตอร์ของนักเรียน ปวช.1 แผนกวิชาช่างยนต์ ที่สอนโดยแบบฝึกทักษะ</w:t>
            </w:r>
          </w:p>
        </w:tc>
        <w:tc>
          <w:tcPr>
            <w:tcW w:w="925" w:type="dxa"/>
          </w:tcPr>
          <w:p w14:paraId="468AADD8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2B4" w:rsidRPr="00D82851" w14:paraId="02483FAC" w14:textId="77777777" w:rsidTr="00061B8D">
        <w:tc>
          <w:tcPr>
            <w:tcW w:w="707" w:type="dxa"/>
            <w:gridSpan w:val="3"/>
            <w:vAlign w:val="center"/>
          </w:tcPr>
          <w:p w14:paraId="0637AEFB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33" w:type="dxa"/>
            <w:vAlign w:val="center"/>
          </w:tcPr>
          <w:p w14:paraId="2140908D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พรัตน์  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หอม</w:t>
            </w:r>
          </w:p>
        </w:tc>
        <w:tc>
          <w:tcPr>
            <w:tcW w:w="10145" w:type="dxa"/>
            <w:vAlign w:val="center"/>
          </w:tcPr>
          <w:p w14:paraId="44F641FF" w14:textId="6C72F9BC" w:rsidR="00CF3B07" w:rsidRPr="00D82851" w:rsidRDefault="00592036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ศึกษาผลสัมฤทธิ์ทางการเรียน เรื่อง งานเครื่องมือล่างและส่งกำลังยานยนต์ ของนักศึกษาประกาศนียบัตรวิชาชีพชั้นสูง 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/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นโดยใช้ชุดฝึกสาธิตเครื่องล่างรถยนต์</w:t>
            </w:r>
          </w:p>
        </w:tc>
        <w:tc>
          <w:tcPr>
            <w:tcW w:w="925" w:type="dxa"/>
          </w:tcPr>
          <w:p w14:paraId="364EA622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2B4" w:rsidRPr="00D82851" w14:paraId="5F568688" w14:textId="77777777" w:rsidTr="00061B8D">
        <w:tc>
          <w:tcPr>
            <w:tcW w:w="707" w:type="dxa"/>
            <w:gridSpan w:val="3"/>
            <w:vAlign w:val="center"/>
          </w:tcPr>
          <w:p w14:paraId="28BF4A61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33" w:type="dxa"/>
            <w:vAlign w:val="center"/>
          </w:tcPr>
          <w:p w14:paraId="4D953B1D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โลมพร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แน่นหนา</w:t>
            </w:r>
          </w:p>
        </w:tc>
        <w:tc>
          <w:tcPr>
            <w:tcW w:w="10145" w:type="dxa"/>
            <w:vAlign w:val="center"/>
          </w:tcPr>
          <w:p w14:paraId="7109AA23" w14:textId="77777777" w:rsidR="00CF3B07" w:rsidRPr="00D82851" w:rsidRDefault="00CF3B07" w:rsidP="000D21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ความพึงพอใจทางการเรียน เรื่องการหาอัตราทดของเกียร์รถยนต์ เพื่อใช้พัฒนาการเรียนการสอน สำหรับนักเรียน ปวช.3 โดยใช้แบบฝึกทักษะ</w:t>
            </w:r>
          </w:p>
        </w:tc>
        <w:tc>
          <w:tcPr>
            <w:tcW w:w="925" w:type="dxa"/>
          </w:tcPr>
          <w:p w14:paraId="1AD1026B" w14:textId="77777777" w:rsidR="00CF3B07" w:rsidRDefault="00CF3B07" w:rsidP="00D56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3F175531" w14:textId="77777777" w:rsidTr="00061B8D">
        <w:tc>
          <w:tcPr>
            <w:tcW w:w="707" w:type="dxa"/>
            <w:gridSpan w:val="3"/>
            <w:vAlign w:val="center"/>
          </w:tcPr>
          <w:p w14:paraId="1573EA13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33" w:type="dxa"/>
            <w:vAlign w:val="center"/>
          </w:tcPr>
          <w:p w14:paraId="1AE78623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สันต์    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0145" w:type="dxa"/>
            <w:vAlign w:val="center"/>
          </w:tcPr>
          <w:p w14:paraId="3F11BF23" w14:textId="77777777" w:rsidR="00CF3B07" w:rsidRPr="00D82851" w:rsidRDefault="000D21ED" w:rsidP="000D2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เรื่องวงจรระบบปรับอากาศยานยนต์ของนักศึกษา ปวส.1/1 แผนกวิชาช่างยนต์ ที่สอนโดยใช้ชุดฝึกระบบปรับอากาศยานยนต์</w:t>
            </w:r>
          </w:p>
        </w:tc>
        <w:tc>
          <w:tcPr>
            <w:tcW w:w="925" w:type="dxa"/>
          </w:tcPr>
          <w:p w14:paraId="26DE7410" w14:textId="77777777" w:rsidR="00CF3B07" w:rsidRPr="00D82851" w:rsidRDefault="0074755E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009B69AC" w14:textId="77777777" w:rsidTr="00061B8D">
        <w:tc>
          <w:tcPr>
            <w:tcW w:w="707" w:type="dxa"/>
            <w:gridSpan w:val="3"/>
            <w:vAlign w:val="center"/>
          </w:tcPr>
          <w:p w14:paraId="7D2C084C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433" w:type="dxa"/>
            <w:vAlign w:val="center"/>
          </w:tcPr>
          <w:p w14:paraId="1D474119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ัฐพงษ์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ทรงอาจ</w:t>
            </w:r>
          </w:p>
        </w:tc>
        <w:tc>
          <w:tcPr>
            <w:tcW w:w="10145" w:type="dxa"/>
            <w:vAlign w:val="center"/>
          </w:tcPr>
          <w:p w14:paraId="51992EBA" w14:textId="4302759D" w:rsidR="00CF3B07" w:rsidRPr="00D82851" w:rsidRDefault="0011305B" w:rsidP="001130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05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สัมฤทธิ์ของนักเรียนโดยใช้โมดูลการสอนเรื่องสมการพลังงาน</w:t>
            </w:r>
          </w:p>
        </w:tc>
        <w:tc>
          <w:tcPr>
            <w:tcW w:w="925" w:type="dxa"/>
          </w:tcPr>
          <w:p w14:paraId="7CA27CD1" w14:textId="15C34240" w:rsidR="00CF3B07" w:rsidRPr="00CF3B07" w:rsidRDefault="0011305B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5DFAB5C9" w14:textId="77777777" w:rsidTr="00061B8D">
        <w:tc>
          <w:tcPr>
            <w:tcW w:w="707" w:type="dxa"/>
            <w:gridSpan w:val="3"/>
            <w:vAlign w:val="center"/>
          </w:tcPr>
          <w:p w14:paraId="653195D1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33" w:type="dxa"/>
            <w:vAlign w:val="center"/>
          </w:tcPr>
          <w:p w14:paraId="3A4D64D2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ิสระพงศ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มาพล</w:t>
            </w:r>
          </w:p>
        </w:tc>
        <w:tc>
          <w:tcPr>
            <w:tcW w:w="10145" w:type="dxa"/>
            <w:vAlign w:val="center"/>
          </w:tcPr>
          <w:p w14:paraId="46218ED3" w14:textId="77777777" w:rsidR="00CF3B07" w:rsidRPr="00D82851" w:rsidRDefault="0074755E" w:rsidP="007475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ู่มือสูตรคำนวณวิชาเครื่องยนต์สันดาปภายในของนักเรียนประกาศนียบัตรวิชาชีพชั้นสูง แผนกวิชาเครื่องกล</w:t>
            </w:r>
          </w:p>
        </w:tc>
        <w:tc>
          <w:tcPr>
            <w:tcW w:w="925" w:type="dxa"/>
          </w:tcPr>
          <w:p w14:paraId="107119E2" w14:textId="77777777" w:rsidR="00CF3B07" w:rsidRPr="00D82851" w:rsidRDefault="0074755E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266BEA08" w14:textId="77777777" w:rsidTr="00061B8D">
        <w:tc>
          <w:tcPr>
            <w:tcW w:w="707" w:type="dxa"/>
            <w:gridSpan w:val="3"/>
            <w:vAlign w:val="center"/>
          </w:tcPr>
          <w:p w14:paraId="761CD32E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33" w:type="dxa"/>
            <w:vAlign w:val="center"/>
          </w:tcPr>
          <w:p w14:paraId="4ADE92E2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ฤษฎา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กิ่งแสง</w:t>
            </w:r>
          </w:p>
        </w:tc>
        <w:tc>
          <w:tcPr>
            <w:tcW w:w="10145" w:type="dxa"/>
            <w:vAlign w:val="center"/>
          </w:tcPr>
          <w:p w14:paraId="57B5B5A7" w14:textId="77777777" w:rsidR="00CF3B07" w:rsidRPr="00D82851" w:rsidRDefault="000D21ED" w:rsidP="000D21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วิชางานจักรยานยนต์ของนักเรียน ปวช.1/3 แผนกวิชาช่างยนต์ ที่สอนโดยการปฎิบัติจริง เรื่องระบบจุดระเบิด</w:t>
            </w:r>
          </w:p>
        </w:tc>
        <w:tc>
          <w:tcPr>
            <w:tcW w:w="925" w:type="dxa"/>
          </w:tcPr>
          <w:p w14:paraId="7106A16E" w14:textId="77777777" w:rsidR="00CF3B07" w:rsidRPr="00D82851" w:rsidRDefault="0074755E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24CB6507" w14:textId="77777777" w:rsidTr="00061B8D">
        <w:tc>
          <w:tcPr>
            <w:tcW w:w="707" w:type="dxa"/>
            <w:gridSpan w:val="3"/>
            <w:vAlign w:val="center"/>
          </w:tcPr>
          <w:p w14:paraId="14FDEC22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33" w:type="dxa"/>
            <w:vAlign w:val="center"/>
          </w:tcPr>
          <w:p w14:paraId="6C5882CE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รปรียา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สรรพมุข</w:t>
            </w:r>
          </w:p>
        </w:tc>
        <w:tc>
          <w:tcPr>
            <w:tcW w:w="10145" w:type="dxa"/>
            <w:vAlign w:val="center"/>
          </w:tcPr>
          <w:p w14:paraId="1A9F0A5B" w14:textId="6D3A891E" w:rsidR="00CF3B07" w:rsidRPr="00D82851" w:rsidRDefault="00473C52" w:rsidP="00994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3C5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สัมฤทธิ์ของนักเรียนโดยใช้โมดูลการสอนเรื่องสมการพลังงาน</w:t>
            </w:r>
          </w:p>
        </w:tc>
        <w:tc>
          <w:tcPr>
            <w:tcW w:w="925" w:type="dxa"/>
          </w:tcPr>
          <w:p w14:paraId="625CFFBA" w14:textId="0D6A462F" w:rsidR="00CF3B07" w:rsidRPr="00D82851" w:rsidRDefault="00BC05C5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2B4" w:rsidRPr="00D82851" w14:paraId="43CBAC74" w14:textId="77777777" w:rsidTr="00061B8D">
        <w:tc>
          <w:tcPr>
            <w:tcW w:w="707" w:type="dxa"/>
            <w:gridSpan w:val="3"/>
            <w:tcBorders>
              <w:bottom w:val="single" w:sz="4" w:space="0" w:color="auto"/>
            </w:tcBorders>
            <w:vAlign w:val="center"/>
          </w:tcPr>
          <w:p w14:paraId="29EF8AF2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65B231BD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ยุทธศาสตร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ทรงอาจ</w:t>
            </w:r>
          </w:p>
        </w:tc>
        <w:tc>
          <w:tcPr>
            <w:tcW w:w="10145" w:type="dxa"/>
            <w:tcBorders>
              <w:bottom w:val="single" w:sz="4" w:space="0" w:color="auto"/>
            </w:tcBorders>
            <w:vAlign w:val="center"/>
          </w:tcPr>
          <w:p w14:paraId="002B18F9" w14:textId="77777777" w:rsidR="00CF3B07" w:rsidRPr="00D82851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วิชางานเครื่องล่างรถยนต์ของนักเรียน ปวช.3/1 แผนกวิชาช่างยนต์ ที่สอนโดยการปฎิบัติจริง เรื่องล้อและยา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1069BEDC" w14:textId="77777777" w:rsidR="00CF3B07" w:rsidRPr="00D82851" w:rsidRDefault="0074755E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5DF93DAA" w14:textId="77777777" w:rsidTr="00061B8D">
        <w:tc>
          <w:tcPr>
            <w:tcW w:w="7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7A3BEA0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33" w:type="dxa"/>
            <w:tcBorders>
              <w:bottom w:val="single" w:sz="4" w:space="0" w:color="000000" w:themeColor="text1"/>
            </w:tcBorders>
            <w:vAlign w:val="center"/>
          </w:tcPr>
          <w:p w14:paraId="5FD50665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ภาพ                อุทัยเลี้ยง</w:t>
            </w:r>
          </w:p>
        </w:tc>
        <w:tc>
          <w:tcPr>
            <w:tcW w:w="10145" w:type="dxa"/>
            <w:tcBorders>
              <w:bottom w:val="single" w:sz="4" w:space="0" w:color="000000" w:themeColor="text1"/>
            </w:tcBorders>
            <w:vAlign w:val="center"/>
          </w:tcPr>
          <w:p w14:paraId="0A633DB7" w14:textId="4586E08C" w:rsidR="00CF3B07" w:rsidRPr="00D82851" w:rsidRDefault="00873FD8" w:rsidP="00994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พฤติกรรมนักเรียน  เรื่องการมาเรียนสาย รหัสวิ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101-210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 การขัดบรถยนต์ ระดับชั้น ปวช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เครื่องกล</w:t>
            </w:r>
          </w:p>
        </w:tc>
        <w:tc>
          <w:tcPr>
            <w:tcW w:w="925" w:type="dxa"/>
            <w:tcBorders>
              <w:bottom w:val="single" w:sz="4" w:space="0" w:color="000000" w:themeColor="text1"/>
            </w:tcBorders>
          </w:tcPr>
          <w:p w14:paraId="1C4353F9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2B4" w:rsidRPr="00EE4FF6" w14:paraId="0B3676AB" w14:textId="77777777" w:rsidTr="00061B8D">
        <w:tc>
          <w:tcPr>
            <w:tcW w:w="414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1DE6" w14:textId="77777777" w:rsidR="001D4389" w:rsidRPr="00EE4FF6" w:rsidRDefault="001D4389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6C4D0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0D94B9B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22B4" w:rsidRPr="00EE4FF6" w14:paraId="70B13F9F" w14:textId="77777777" w:rsidTr="00061B8D"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32D2D" w14:textId="77777777" w:rsidR="001D4389" w:rsidRPr="00EE4FF6" w:rsidRDefault="001D4389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8F3E3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0B74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22B4" w:rsidRPr="00EE4FF6" w14:paraId="61275596" w14:textId="77777777" w:rsidTr="00061B8D"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2B8E9" w14:textId="77777777" w:rsidR="001D4389" w:rsidRPr="00EE4FF6" w:rsidRDefault="001D4389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B01D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30D7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22B4" w:rsidRPr="00EE4FF6" w14:paraId="6A2BB8D2" w14:textId="77777777" w:rsidTr="00061B8D"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B3F26" w14:textId="77777777" w:rsidR="001D4389" w:rsidRPr="00EE4FF6" w:rsidRDefault="001D4389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25E9B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5D49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22B4" w:rsidRPr="00EE4FF6" w14:paraId="2220B9A5" w14:textId="77777777" w:rsidTr="00061B8D"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319FC" w14:textId="77777777" w:rsidR="001D4389" w:rsidRPr="00EE4FF6" w:rsidRDefault="001D4389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987F7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58868D" w14:textId="77777777" w:rsidR="002C2313" w:rsidRDefault="002C2313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BD4B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22B4" w:rsidRPr="00EE4FF6" w14:paraId="25676A8B" w14:textId="77777777" w:rsidTr="00061B8D"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F340A" w14:textId="77777777" w:rsidR="001D4389" w:rsidRPr="00EE4FF6" w:rsidRDefault="001D4389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C51A0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59D7" w14:textId="77777777" w:rsidR="001D4389" w:rsidRDefault="001D4389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22B4" w:rsidRPr="00EE4FF6" w14:paraId="4F78D738" w14:textId="77777777" w:rsidTr="00061B8D">
        <w:tc>
          <w:tcPr>
            <w:tcW w:w="4140" w:type="dxa"/>
            <w:gridSpan w:val="4"/>
            <w:tcBorders>
              <w:top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3DBF842A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กวิชาไฟฟ้ากำลัง</w:t>
            </w:r>
          </w:p>
        </w:tc>
        <w:tc>
          <w:tcPr>
            <w:tcW w:w="10145" w:type="dxa"/>
            <w:tcBorders>
              <w:top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773E1E30" w14:textId="77777777" w:rsidR="00CF3B07" w:rsidRPr="00EE4FF6" w:rsidRDefault="00CF3B07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  <w:shd w:val="clear" w:color="auto" w:fill="BDD6EE" w:themeFill="accent1" w:themeFillTint="66"/>
          </w:tcPr>
          <w:p w14:paraId="25191CF6" w14:textId="77777777" w:rsidR="00CF3B07" w:rsidRDefault="00CF3B07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:rsidRPr="00D82851" w14:paraId="5A3D680A" w14:textId="77777777" w:rsidTr="00061B8D">
        <w:tc>
          <w:tcPr>
            <w:tcW w:w="707" w:type="dxa"/>
            <w:gridSpan w:val="3"/>
            <w:vAlign w:val="center"/>
          </w:tcPr>
          <w:p w14:paraId="69E54E9E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33" w:type="dxa"/>
            <w:vAlign w:val="center"/>
          </w:tcPr>
          <w:p w14:paraId="1D05E3FC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ารึก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รุมิตร</w:t>
            </w:r>
          </w:p>
        </w:tc>
        <w:tc>
          <w:tcPr>
            <w:tcW w:w="10145" w:type="dxa"/>
            <w:vAlign w:val="center"/>
          </w:tcPr>
          <w:p w14:paraId="0607F332" w14:textId="57FC331A" w:rsidR="00CF3B07" w:rsidRPr="00D82851" w:rsidRDefault="00172A00" w:rsidP="00172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ศึกษาความพึงพอใจของนักศึกษาที่มีต่อการเรียนการสอนโดยใช้วิธีการสอ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925" w:type="dxa"/>
          </w:tcPr>
          <w:p w14:paraId="7A0984ED" w14:textId="63F8A206" w:rsidR="00CF3B07" w:rsidRPr="00D82851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2B4" w:rsidRPr="00D82851" w14:paraId="0E3DA49F" w14:textId="77777777" w:rsidTr="00061B8D">
        <w:tc>
          <w:tcPr>
            <w:tcW w:w="707" w:type="dxa"/>
            <w:gridSpan w:val="3"/>
            <w:vAlign w:val="center"/>
          </w:tcPr>
          <w:p w14:paraId="00CD2FDD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33" w:type="dxa"/>
            <w:vAlign w:val="center"/>
          </w:tcPr>
          <w:p w14:paraId="5AB1D7CC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อ็นดู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มังกรแสงแก้ว</w:t>
            </w:r>
          </w:p>
        </w:tc>
        <w:tc>
          <w:tcPr>
            <w:tcW w:w="10145" w:type="dxa"/>
            <w:vAlign w:val="center"/>
          </w:tcPr>
          <w:p w14:paraId="73B094E2" w14:textId="77777777" w:rsidR="00CF3B07" w:rsidRPr="00D82851" w:rsidRDefault="005C6A7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วิชาการติดตั้งไฟฟ้าในอาคาร ของนักเรียน ปวช.2/1 แผนกวิชาไฟฟ้ากำลังที่สอนโดยใช้ใบงาน เรื่องการติดตั้งไฟฟ้าด้วยท่อร้อยสาย</w:t>
            </w:r>
          </w:p>
        </w:tc>
        <w:tc>
          <w:tcPr>
            <w:tcW w:w="925" w:type="dxa"/>
          </w:tcPr>
          <w:p w14:paraId="584C9D5C" w14:textId="77777777" w:rsidR="00CF3B07" w:rsidRPr="00D82851" w:rsidRDefault="00D56C23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050A4457" w14:textId="77777777" w:rsidTr="00061B8D">
        <w:tc>
          <w:tcPr>
            <w:tcW w:w="707" w:type="dxa"/>
            <w:gridSpan w:val="3"/>
            <w:vAlign w:val="center"/>
          </w:tcPr>
          <w:p w14:paraId="6DE12533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33" w:type="dxa"/>
            <w:vAlign w:val="center"/>
          </w:tcPr>
          <w:p w14:paraId="715D13A1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นกิจ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ณี</w:t>
            </w:r>
          </w:p>
        </w:tc>
        <w:tc>
          <w:tcPr>
            <w:tcW w:w="10145" w:type="dxa"/>
            <w:vAlign w:val="center"/>
          </w:tcPr>
          <w:p w14:paraId="1AC6FC4E" w14:textId="23C10AFE" w:rsidR="00CF3B07" w:rsidRPr="006079D6" w:rsidRDefault="006079D6" w:rsidP="00607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9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จัดการเรียนรู้แบบการลงมือปฏิบัติ (</w:t>
            </w:r>
            <w:r w:rsidRPr="006079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ctive Learning) </w:t>
            </w:r>
            <w:r w:rsidRPr="006079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่งเสริมทักษะการแก้ปัญหาในวิชางานเชื่อมโลหะเบื้องต้นของนักเรียน ปวส.</w:t>
            </w:r>
            <w:r w:rsidRPr="006079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6079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วิชาช่างเชื่อมโลหะ</w:t>
            </w:r>
          </w:p>
        </w:tc>
        <w:tc>
          <w:tcPr>
            <w:tcW w:w="925" w:type="dxa"/>
          </w:tcPr>
          <w:p w14:paraId="5EC9F6B4" w14:textId="1A052226" w:rsidR="00CF3B07" w:rsidRPr="00D82851" w:rsidRDefault="00172A00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12E981C5" w14:textId="77777777" w:rsidTr="00061B8D">
        <w:tc>
          <w:tcPr>
            <w:tcW w:w="707" w:type="dxa"/>
            <w:gridSpan w:val="3"/>
            <w:vAlign w:val="center"/>
          </w:tcPr>
          <w:p w14:paraId="75EC7520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433" w:type="dxa"/>
            <w:vAlign w:val="center"/>
          </w:tcPr>
          <w:p w14:paraId="0B563D52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ิมพิกา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ยอดดี</w:t>
            </w:r>
          </w:p>
        </w:tc>
        <w:tc>
          <w:tcPr>
            <w:tcW w:w="10145" w:type="dxa"/>
            <w:vAlign w:val="center"/>
          </w:tcPr>
          <w:p w14:paraId="067B2D76" w14:textId="4B0FBDAF" w:rsidR="00CF3B07" w:rsidRPr="006079D6" w:rsidRDefault="0058537C" w:rsidP="006079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สัมฤทธิ์ในการจัดการเรียนการสอนวิชา เครื่องทำความเย็น เรื่องงานตรวจสอบคอมเพรสเซอร์ ด้วยการจัดการเรียนรู้โดยใช้ปัญหาเป็น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blem based Learning :  PBL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นักเรียน ปวช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วิชาไฟฟ้ากำลัง  </w:t>
            </w:r>
          </w:p>
        </w:tc>
        <w:tc>
          <w:tcPr>
            <w:tcW w:w="925" w:type="dxa"/>
          </w:tcPr>
          <w:p w14:paraId="3E8BC3F6" w14:textId="5BCB1C2F" w:rsidR="00CF3B07" w:rsidRPr="00D82851" w:rsidRDefault="00172A00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0EBA259B" w14:textId="77777777" w:rsidTr="00061B8D">
        <w:tc>
          <w:tcPr>
            <w:tcW w:w="707" w:type="dxa"/>
            <w:gridSpan w:val="3"/>
            <w:vAlign w:val="center"/>
          </w:tcPr>
          <w:p w14:paraId="23242E65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33" w:type="dxa"/>
            <w:vAlign w:val="center"/>
          </w:tcPr>
          <w:p w14:paraId="3E14ABA3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พงษ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ประเสริฐ</w:t>
            </w:r>
          </w:p>
        </w:tc>
        <w:tc>
          <w:tcPr>
            <w:tcW w:w="10145" w:type="dxa"/>
            <w:vAlign w:val="center"/>
          </w:tcPr>
          <w:p w14:paraId="3A0968FA" w14:textId="55F88759" w:rsidR="00CF3B07" w:rsidRPr="00D82851" w:rsidRDefault="00EC004D" w:rsidP="00EC0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เจตคติในการส่งงานของนักเรียน ในรายวา หม้อแปลงไฟฟ้า ชั้น ปวช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ไฟฟ้ากำลัง</w:t>
            </w:r>
          </w:p>
        </w:tc>
        <w:tc>
          <w:tcPr>
            <w:tcW w:w="925" w:type="dxa"/>
          </w:tcPr>
          <w:p w14:paraId="160D13B8" w14:textId="51FBD4EF" w:rsidR="00CF3B07" w:rsidRPr="00D82851" w:rsidRDefault="00172A00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3797368E" w14:textId="77777777" w:rsidTr="00061B8D">
        <w:tc>
          <w:tcPr>
            <w:tcW w:w="707" w:type="dxa"/>
            <w:gridSpan w:val="3"/>
            <w:vAlign w:val="center"/>
          </w:tcPr>
          <w:p w14:paraId="164161C9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433" w:type="dxa"/>
            <w:vAlign w:val="center"/>
          </w:tcPr>
          <w:p w14:paraId="65511184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กรรินทร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ชูใหม่</w:t>
            </w:r>
          </w:p>
        </w:tc>
        <w:tc>
          <w:tcPr>
            <w:tcW w:w="10145" w:type="dxa"/>
            <w:vAlign w:val="center"/>
          </w:tcPr>
          <w:p w14:paraId="7219E950" w14:textId="7B81CA6E" w:rsidR="00CF3B07" w:rsidRPr="00D82851" w:rsidRDefault="00A96E47" w:rsidP="00A96E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E4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ักษะการอ่านค่าแถบสีความต้านทานโดยการใช้ แอปพลิเคชันวงล้อแถบสี</w:t>
            </w:r>
          </w:p>
        </w:tc>
        <w:tc>
          <w:tcPr>
            <w:tcW w:w="925" w:type="dxa"/>
          </w:tcPr>
          <w:p w14:paraId="6718A5A2" w14:textId="4524B974" w:rsidR="00CF3B07" w:rsidRPr="00D82851" w:rsidRDefault="00172A00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610BE7D6" w14:textId="77777777" w:rsidTr="00061B8D">
        <w:tc>
          <w:tcPr>
            <w:tcW w:w="707" w:type="dxa"/>
            <w:gridSpan w:val="3"/>
            <w:vAlign w:val="center"/>
          </w:tcPr>
          <w:p w14:paraId="3F14C558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33" w:type="dxa"/>
            <w:vAlign w:val="center"/>
          </w:tcPr>
          <w:p w14:paraId="1AE3A00E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ุลา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คำ</w:t>
            </w:r>
          </w:p>
        </w:tc>
        <w:tc>
          <w:tcPr>
            <w:tcW w:w="10145" w:type="dxa"/>
            <w:vAlign w:val="center"/>
          </w:tcPr>
          <w:p w14:paraId="297FFFD2" w14:textId="77777777" w:rsidR="00CF3B07" w:rsidRPr="00D82851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ระบวนการเรียนรู้ด้วยตนเอง ที่มีต่อผลสัมฤทธิ์ทางการเรียนวิชาเครื่องกลไฟฟ้า1 ของนักเรียนประกาศนียบัตรวิชาชีพชั้นสูง แผนกวิชาช่างไฟฟ้ากำลัง</w:t>
            </w:r>
          </w:p>
        </w:tc>
        <w:tc>
          <w:tcPr>
            <w:tcW w:w="925" w:type="dxa"/>
          </w:tcPr>
          <w:p w14:paraId="2E85E0C0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2B4" w:rsidRPr="00D82851" w14:paraId="6E2E7E53" w14:textId="77777777" w:rsidTr="00061B8D">
        <w:tc>
          <w:tcPr>
            <w:tcW w:w="707" w:type="dxa"/>
            <w:gridSpan w:val="3"/>
            <w:vAlign w:val="center"/>
          </w:tcPr>
          <w:p w14:paraId="20C9DE87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433" w:type="dxa"/>
            <w:vAlign w:val="center"/>
          </w:tcPr>
          <w:p w14:paraId="7B6A9617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กศร             สิ่วหงวน</w:t>
            </w:r>
          </w:p>
        </w:tc>
        <w:tc>
          <w:tcPr>
            <w:tcW w:w="10145" w:type="dxa"/>
            <w:vAlign w:val="center"/>
          </w:tcPr>
          <w:p w14:paraId="430CE146" w14:textId="0F79D8AC" w:rsidR="00CF3B07" w:rsidRPr="00D82851" w:rsidRDefault="0066285E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พฤติกรรมของนักเรียนในห้องเรียนไม่สนใจ ขาดความรับผิดชอบ และระเบียนวินัย โดยใช้ทฤษฏีการเรียนรู้ ทฤษแรงจูงใจ และทฤษฏีการงางเงือนไข ในวิชาวงไฟฟ้ากระแสตรง ของ ปวช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925" w:type="dxa"/>
          </w:tcPr>
          <w:p w14:paraId="602B0A14" w14:textId="2164921F" w:rsidR="00CF3B07" w:rsidRPr="00D82851" w:rsidRDefault="00172A00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A22B4" w:rsidRPr="00EE4FF6" w14:paraId="4BF9437F" w14:textId="77777777" w:rsidTr="00061B8D"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08B126EC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อิเล็กทรอนิกส์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0F2EED73" w14:textId="77777777" w:rsidR="00CF3B07" w:rsidRPr="00EE4FF6" w:rsidRDefault="00CF3B07" w:rsidP="00D5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165813B8" w14:textId="77777777" w:rsidR="00CF3B07" w:rsidRDefault="00CF3B07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:rsidRPr="00D82851" w14:paraId="064C7E3B" w14:textId="77777777" w:rsidTr="00061B8D">
        <w:tc>
          <w:tcPr>
            <w:tcW w:w="707" w:type="dxa"/>
            <w:gridSpan w:val="3"/>
            <w:vAlign w:val="center"/>
          </w:tcPr>
          <w:p w14:paraId="349F4E2E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433" w:type="dxa"/>
            <w:vAlign w:val="center"/>
          </w:tcPr>
          <w:p w14:paraId="5E871BE4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คำ</w:t>
            </w:r>
          </w:p>
        </w:tc>
        <w:tc>
          <w:tcPr>
            <w:tcW w:w="10145" w:type="dxa"/>
            <w:vAlign w:val="center"/>
          </w:tcPr>
          <w:p w14:paraId="045D4AE7" w14:textId="2C5DFA7E" w:rsidR="00473C52" w:rsidRPr="00473C52" w:rsidRDefault="00473C52" w:rsidP="00473C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3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วามพึงพอใจของนักศึกษาที่มีต่อการจัดการเรียนการสอนโดยใช้วิธีการสอนแบบ </w:t>
            </w:r>
            <w:r w:rsidRPr="00473C52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</w:p>
          <w:p w14:paraId="0045EA3A" w14:textId="2C5F6F1E" w:rsidR="00CF3B07" w:rsidRPr="00AF7748" w:rsidRDefault="00473C52" w:rsidP="00473C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3C52">
              <w:rPr>
                <w:rFonts w:ascii="TH SarabunPSK" w:hAnsi="TH SarabunPSK" w:cs="TH SarabunPSK"/>
                <w:sz w:val="32"/>
                <w:szCs w:val="32"/>
                <w:cs/>
              </w:rPr>
              <w:t>วิชาไมโครคอนโทรลเลอร์ รหัสวิชา 20105-2105  ภาคเรียนที่ 1 ประจำปีการศึกษา 2563</w:t>
            </w:r>
          </w:p>
        </w:tc>
        <w:tc>
          <w:tcPr>
            <w:tcW w:w="925" w:type="dxa"/>
          </w:tcPr>
          <w:p w14:paraId="153751DE" w14:textId="22F86F7B" w:rsidR="00CF3B07" w:rsidRPr="00473C52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2B4" w:rsidRPr="00D82851" w14:paraId="38758CC4" w14:textId="77777777" w:rsidTr="00061B8D">
        <w:tc>
          <w:tcPr>
            <w:tcW w:w="707" w:type="dxa"/>
            <w:gridSpan w:val="3"/>
            <w:vAlign w:val="center"/>
          </w:tcPr>
          <w:p w14:paraId="3F935157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433" w:type="dxa"/>
            <w:vAlign w:val="center"/>
          </w:tcPr>
          <w:p w14:paraId="11A45393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ีราศักดิ์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ศรีศิริพร</w:t>
            </w:r>
          </w:p>
        </w:tc>
        <w:tc>
          <w:tcPr>
            <w:tcW w:w="10145" w:type="dxa"/>
            <w:vAlign w:val="center"/>
          </w:tcPr>
          <w:p w14:paraId="6826F9B4" w14:textId="4AA3FB31" w:rsidR="00CF3B07" w:rsidRPr="00AF7748" w:rsidRDefault="00AF7748" w:rsidP="00D56C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77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ทักษะบุคลิกภาพในงานท่องเที่ยว โดยใช้สื่อมัลติมีเดีย ของนักเรียนระดับประกาศนียบัตรวิชาชีพ สาขางานการท่องเที่ยว วิทยาลัยเทคนิคพัทยา</w:t>
            </w:r>
          </w:p>
        </w:tc>
        <w:tc>
          <w:tcPr>
            <w:tcW w:w="925" w:type="dxa"/>
          </w:tcPr>
          <w:p w14:paraId="3A465D49" w14:textId="6142CD92" w:rsidR="00CF3B07" w:rsidRPr="00D82851" w:rsidRDefault="00AF7748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1BCDF17D" w14:textId="77777777" w:rsidTr="00061B8D">
        <w:tc>
          <w:tcPr>
            <w:tcW w:w="707" w:type="dxa"/>
            <w:gridSpan w:val="3"/>
            <w:vAlign w:val="center"/>
          </w:tcPr>
          <w:p w14:paraId="10A60D7A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433" w:type="dxa"/>
            <w:vAlign w:val="center"/>
          </w:tcPr>
          <w:p w14:paraId="4D5FC5BB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ศศิธ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อมรพันธ์</w:t>
            </w:r>
          </w:p>
        </w:tc>
        <w:tc>
          <w:tcPr>
            <w:tcW w:w="10145" w:type="dxa"/>
            <w:shd w:val="clear" w:color="auto" w:fill="FFFFFF" w:themeFill="background1"/>
            <w:vAlign w:val="center"/>
          </w:tcPr>
          <w:p w14:paraId="6E316A8D" w14:textId="77777777" w:rsidR="00CF3B07" w:rsidRPr="00FE1DFA" w:rsidRDefault="00CF3B07" w:rsidP="00D56C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1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ปัญหาทางการเรียน วิชาเครื่องรับวิทยุ </w:t>
            </w:r>
            <w:r w:rsidRPr="00FE1D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1DF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ผนกวิชา</w:t>
            </w:r>
            <w:r w:rsidRPr="00FE1D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1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เล็กทรอนิกส์ ระดับประกาศนียบัตรวิชาชีพ ปีที่ </w:t>
            </w:r>
            <w:r w:rsidRPr="00FE1DFA">
              <w:rPr>
                <w:rFonts w:ascii="TH SarabunPSK" w:hAnsi="TH SarabunPSK" w:cs="TH SarabunPSK"/>
                <w:sz w:val="32"/>
                <w:szCs w:val="32"/>
              </w:rPr>
              <w:t xml:space="preserve">2/1 </w:t>
            </w:r>
            <w:r w:rsidRPr="00FE1DFA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พัทยา จังหวัดชลบุ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1DFA">
              <w:rPr>
                <w:rFonts w:ascii="TH SarabunPSK" w:hAnsi="TH SarabunPSK" w:cs="TH SarabunPSK"/>
                <w:sz w:val="32"/>
                <w:szCs w:val="32"/>
                <w:cs/>
              </w:rPr>
              <w:t>โดยวิธีการทดลองต่ออุปกรณ์อิเล็กทรอนิกส์จริง</w:t>
            </w:r>
          </w:p>
        </w:tc>
        <w:tc>
          <w:tcPr>
            <w:tcW w:w="925" w:type="dxa"/>
            <w:shd w:val="clear" w:color="auto" w:fill="FFFFFF" w:themeFill="background1"/>
          </w:tcPr>
          <w:p w14:paraId="78D19855" w14:textId="77777777" w:rsidR="00CF3B07" w:rsidRPr="00FE1DFA" w:rsidRDefault="00CF3B07" w:rsidP="00D56C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CA22B4" w:rsidRPr="00D82851" w14:paraId="37BD914F" w14:textId="77777777" w:rsidTr="00061B8D">
        <w:tc>
          <w:tcPr>
            <w:tcW w:w="707" w:type="dxa"/>
            <w:gridSpan w:val="3"/>
            <w:vAlign w:val="center"/>
          </w:tcPr>
          <w:p w14:paraId="46B5FE95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433" w:type="dxa"/>
            <w:vAlign w:val="center"/>
          </w:tcPr>
          <w:p w14:paraId="4EF4807B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ดชา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ฉยพันธ์</w:t>
            </w:r>
          </w:p>
        </w:tc>
        <w:tc>
          <w:tcPr>
            <w:tcW w:w="10145" w:type="dxa"/>
            <w:vAlign w:val="center"/>
          </w:tcPr>
          <w:p w14:paraId="14F1CD2C" w14:textId="771F44B1" w:rsidR="00CF3B07" w:rsidRPr="00D82851" w:rsidRDefault="00301DF4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1DF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สัมฤทธิ์ทางการเรียนของนักเรียนบางกลุ่ม</w:t>
            </w:r>
          </w:p>
        </w:tc>
        <w:tc>
          <w:tcPr>
            <w:tcW w:w="925" w:type="dxa"/>
          </w:tcPr>
          <w:p w14:paraId="1B58C656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2B4" w:rsidRPr="00D82851" w14:paraId="03B953E9" w14:textId="77777777" w:rsidTr="00061B8D">
        <w:tc>
          <w:tcPr>
            <w:tcW w:w="707" w:type="dxa"/>
            <w:gridSpan w:val="3"/>
            <w:vAlign w:val="center"/>
          </w:tcPr>
          <w:p w14:paraId="7E7C42C9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433" w:type="dxa"/>
            <w:vAlign w:val="center"/>
          </w:tcPr>
          <w:p w14:paraId="001B16FA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อ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ภักดี</w:t>
            </w:r>
          </w:p>
        </w:tc>
        <w:tc>
          <w:tcPr>
            <w:tcW w:w="10145" w:type="dxa"/>
            <w:vAlign w:val="center"/>
          </w:tcPr>
          <w:p w14:paraId="2A4D3556" w14:textId="77777777" w:rsidR="00CF3B07" w:rsidRPr="00D82851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พฤติกรรมการไม่ตั้งใจเรียนจากการเล่น เฟสบุ๊ค โทรศัพท์ และอินเตอร์เน็ต ในเวลาเรียนของ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กาศนียบัตรวิชาชีพ1/1 ในรายวิชาเครื่องมือวัดไฟฟ้าและอิเล็กทรอนิกส์ แผนกอิเล็กทรอนิกส์ วิทยาลัยเทคนิคพัทยา</w:t>
            </w:r>
          </w:p>
        </w:tc>
        <w:tc>
          <w:tcPr>
            <w:tcW w:w="925" w:type="dxa"/>
          </w:tcPr>
          <w:p w14:paraId="6F03E6C7" w14:textId="77777777" w:rsidR="00CF3B07" w:rsidRPr="00D82851" w:rsidRDefault="00D56C23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lastRenderedPageBreak/>
              <w:sym w:font="Wingdings" w:char="F0FC"/>
            </w:r>
          </w:p>
        </w:tc>
      </w:tr>
      <w:tr w:rsidR="00CA22B4" w:rsidRPr="00D82851" w14:paraId="283B5199" w14:textId="77777777" w:rsidTr="00061B8D">
        <w:tc>
          <w:tcPr>
            <w:tcW w:w="707" w:type="dxa"/>
            <w:gridSpan w:val="3"/>
            <w:vAlign w:val="center"/>
          </w:tcPr>
          <w:p w14:paraId="77D4CF9B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5</w:t>
            </w:r>
          </w:p>
        </w:tc>
        <w:tc>
          <w:tcPr>
            <w:tcW w:w="3433" w:type="dxa"/>
            <w:vAlign w:val="center"/>
          </w:tcPr>
          <w:p w14:paraId="3A2D75D4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ัฒน์              ติยวัฒน์</w:t>
            </w:r>
          </w:p>
        </w:tc>
        <w:tc>
          <w:tcPr>
            <w:tcW w:w="10145" w:type="dxa"/>
            <w:vAlign w:val="center"/>
          </w:tcPr>
          <w:p w14:paraId="7D0E1E0E" w14:textId="77777777" w:rsidR="00CF3B07" w:rsidRPr="00D82851" w:rsidRDefault="00073E6F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ผลสัมฤทธิ์ทางกาเรียนวิชาวงจรไฟฟ้ากระแสตรง ของนักเรียนปวช.1/2 แผนกช่างอิเล็กทรอนิกส์ วิทยาลัยเทคนิคพัทยา</w:t>
            </w:r>
          </w:p>
        </w:tc>
        <w:tc>
          <w:tcPr>
            <w:tcW w:w="925" w:type="dxa"/>
          </w:tcPr>
          <w:p w14:paraId="21A3E956" w14:textId="77777777" w:rsidR="00CF3B07" w:rsidRPr="00D82851" w:rsidRDefault="00D56C23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EE4FF6" w14:paraId="702CBFA9" w14:textId="77777777" w:rsidTr="00061B8D"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06B62DC2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แมคคาทรอนิกส์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1606106B" w14:textId="77777777" w:rsidR="00CF3B07" w:rsidRPr="00EE4FF6" w:rsidRDefault="00CF3B07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01B0A168" w14:textId="77777777" w:rsidR="00CF3B07" w:rsidRDefault="00CF3B07" w:rsidP="00501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:rsidRPr="00D82851" w14:paraId="1E33E0AF" w14:textId="77777777" w:rsidTr="00061B8D">
        <w:tc>
          <w:tcPr>
            <w:tcW w:w="707" w:type="dxa"/>
            <w:gridSpan w:val="3"/>
            <w:vAlign w:val="center"/>
          </w:tcPr>
          <w:p w14:paraId="7FC1AF07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433" w:type="dxa"/>
            <w:vAlign w:val="center"/>
          </w:tcPr>
          <w:p w14:paraId="4464A165" w14:textId="47EC6853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ัทรพล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ธนตันยะกุล</w:t>
            </w:r>
          </w:p>
        </w:tc>
        <w:tc>
          <w:tcPr>
            <w:tcW w:w="10145" w:type="dxa"/>
            <w:vAlign w:val="center"/>
          </w:tcPr>
          <w:p w14:paraId="63907149" w14:textId="1EB3452E" w:rsidR="00CF3B07" w:rsidRPr="00D82851" w:rsidRDefault="008E0F7D" w:rsidP="008E0F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0F7D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แก้ปัญหาการเข้าเรียนสายของนักศึกษาชั้น ปวส.</w:t>
            </w:r>
            <w:r w:rsidRPr="008E0F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E0F7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ครื่องกลไฟฟ้าและการควบคุม</w:t>
            </w:r>
          </w:p>
        </w:tc>
        <w:tc>
          <w:tcPr>
            <w:tcW w:w="925" w:type="dxa"/>
          </w:tcPr>
          <w:p w14:paraId="3756F64E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22B4" w14:paraId="52388FC9" w14:textId="77777777" w:rsidTr="00061B8D"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686AD589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ช่างเชื่อมโลหะ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658ED005" w14:textId="77777777" w:rsidR="00CF3B07" w:rsidRPr="00EE4FF6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32CF3532" w14:textId="77777777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14:paraId="02AA3171" w14:textId="77777777" w:rsidTr="00061B8D">
        <w:tc>
          <w:tcPr>
            <w:tcW w:w="582" w:type="dxa"/>
            <w:vAlign w:val="center"/>
          </w:tcPr>
          <w:p w14:paraId="5EF0FCF1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558" w:type="dxa"/>
            <w:gridSpan w:val="3"/>
            <w:vAlign w:val="center"/>
          </w:tcPr>
          <w:p w14:paraId="5E248B1B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ารีรัต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เพราะ</w:t>
            </w:r>
          </w:p>
        </w:tc>
        <w:tc>
          <w:tcPr>
            <w:tcW w:w="10145" w:type="dxa"/>
            <w:vAlign w:val="center"/>
          </w:tcPr>
          <w:p w14:paraId="3AF977AE" w14:textId="77777777" w:rsidR="00CF3B07" w:rsidRPr="0074755E" w:rsidRDefault="0074755E" w:rsidP="007475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ผลสัมฤทธิ์ทางการเรียนเรื่องความบกพร่องในงานเชื่อมวิชางานเชื่อมแก๊สโดยวิธีการสอนทฤษฏีหัวงานก่อนลงปฏิบัติ</w:t>
            </w:r>
          </w:p>
        </w:tc>
        <w:tc>
          <w:tcPr>
            <w:tcW w:w="925" w:type="dxa"/>
          </w:tcPr>
          <w:p w14:paraId="0F712522" w14:textId="77777777" w:rsidR="00CF3B07" w:rsidRPr="00586BE5" w:rsidRDefault="0074755E" w:rsidP="004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477337ED" w14:textId="77777777" w:rsidTr="00061B8D">
        <w:tc>
          <w:tcPr>
            <w:tcW w:w="582" w:type="dxa"/>
            <w:vAlign w:val="center"/>
          </w:tcPr>
          <w:p w14:paraId="56377658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558" w:type="dxa"/>
            <w:gridSpan w:val="3"/>
            <w:vAlign w:val="center"/>
          </w:tcPr>
          <w:p w14:paraId="28C3F3F3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นูญ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วินทะไชย</w:t>
            </w:r>
          </w:p>
        </w:tc>
        <w:tc>
          <w:tcPr>
            <w:tcW w:w="10145" w:type="dxa"/>
            <w:vAlign w:val="center"/>
          </w:tcPr>
          <w:p w14:paraId="007283ED" w14:textId="77777777" w:rsidR="00CF3B07" w:rsidRPr="00D82851" w:rsidRDefault="00CF3B07" w:rsidP="00D56C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ทักษะการเขียบแบบ ของนักเรียนปวช.2/1 สาขาวิชาเชื่อมโลหะ รายวิชาเขียนแบบการเชื่อมและโลหะแผ่น โดยการสาธิตเขียนแบบระบบกลุ่มย่อย</w:t>
            </w:r>
          </w:p>
        </w:tc>
        <w:tc>
          <w:tcPr>
            <w:tcW w:w="925" w:type="dxa"/>
          </w:tcPr>
          <w:p w14:paraId="443BDBFC" w14:textId="77777777" w:rsidR="00CF3B07" w:rsidRDefault="00CF3B07" w:rsidP="00D56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6983B7B4" w14:textId="77777777" w:rsidTr="00061B8D">
        <w:tc>
          <w:tcPr>
            <w:tcW w:w="582" w:type="dxa"/>
            <w:vAlign w:val="center"/>
          </w:tcPr>
          <w:p w14:paraId="2A355B30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558" w:type="dxa"/>
            <w:gridSpan w:val="3"/>
            <w:vAlign w:val="center"/>
          </w:tcPr>
          <w:p w14:paraId="5BF7FCFA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ปุณฌรัสมิ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วรรธนรียชาติ</w:t>
            </w:r>
          </w:p>
        </w:tc>
        <w:tc>
          <w:tcPr>
            <w:tcW w:w="10145" w:type="dxa"/>
            <w:vAlign w:val="center"/>
          </w:tcPr>
          <w:p w14:paraId="53B0FA08" w14:textId="00FD24B1" w:rsidR="00CF3B07" w:rsidRPr="00D82851" w:rsidRDefault="005459AB" w:rsidP="00D56C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9A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การเรียนรู้แบบการลงมือปฏิบัติ (</w:t>
            </w:r>
            <w:r w:rsidRPr="005459AB">
              <w:rPr>
                <w:rFonts w:ascii="TH SarabunIT๙" w:hAnsi="TH SarabunIT๙" w:cs="TH SarabunIT๙"/>
                <w:sz w:val="32"/>
                <w:szCs w:val="32"/>
              </w:rPr>
              <w:t xml:space="preserve">Active Learning) </w:t>
            </w:r>
            <w:r w:rsidRPr="005459A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ทักษะการแก้ปัญหาในวิชางานเชื่อมโลหะเบื้องต้นของนักเรียน ปวส.</w:t>
            </w:r>
            <w:r w:rsidRPr="005459A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459AB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ช่างเชื่อมโลหะ</w:t>
            </w:r>
          </w:p>
        </w:tc>
        <w:tc>
          <w:tcPr>
            <w:tcW w:w="925" w:type="dxa"/>
          </w:tcPr>
          <w:p w14:paraId="4774DE5F" w14:textId="2FD98B44" w:rsidR="00CF3B07" w:rsidRPr="00D82851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2B4" w14:paraId="0F51A22B" w14:textId="77777777" w:rsidTr="00061B8D">
        <w:tc>
          <w:tcPr>
            <w:tcW w:w="582" w:type="dxa"/>
            <w:vAlign w:val="center"/>
          </w:tcPr>
          <w:p w14:paraId="7D2B6262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558" w:type="dxa"/>
            <w:gridSpan w:val="3"/>
            <w:vAlign w:val="center"/>
          </w:tcPr>
          <w:p w14:paraId="046A3C52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กียรติศักดิ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สฤษฎีชัยกุล</w:t>
            </w:r>
          </w:p>
        </w:tc>
        <w:tc>
          <w:tcPr>
            <w:tcW w:w="10145" w:type="dxa"/>
            <w:vAlign w:val="center"/>
          </w:tcPr>
          <w:p w14:paraId="7A98CCDC" w14:textId="77777777" w:rsidR="00CF3B07" w:rsidRPr="00D82851" w:rsidRDefault="00420378" w:rsidP="00D56C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ระดับประกาศนียบัตรวิชาชีพ วิชางานเชื่อมโลหะเบื้องต้น รหัสวิชา 20103-1001 สาขาวิชาช่างเชื่อมโลหะ</w:t>
            </w:r>
          </w:p>
        </w:tc>
        <w:tc>
          <w:tcPr>
            <w:tcW w:w="925" w:type="dxa"/>
          </w:tcPr>
          <w:p w14:paraId="52F8012B" w14:textId="47C0716A" w:rsidR="00CF3B07" w:rsidRPr="00D82851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2B4" w14:paraId="29BFA60A" w14:textId="77777777" w:rsidTr="00061B8D"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49C71367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ช่างกลโรงงาน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754030B4" w14:textId="77777777" w:rsidR="00CF3B07" w:rsidRPr="00EE4FF6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3A9964E0" w14:textId="77777777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14:paraId="3C768E5C" w14:textId="77777777" w:rsidTr="00061B8D">
        <w:tc>
          <w:tcPr>
            <w:tcW w:w="582" w:type="dxa"/>
            <w:vAlign w:val="center"/>
          </w:tcPr>
          <w:p w14:paraId="38519E1B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558" w:type="dxa"/>
            <w:gridSpan w:val="3"/>
            <w:vAlign w:val="center"/>
          </w:tcPr>
          <w:p w14:paraId="2E2B4ECC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ริยา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์นพรัตน์</w:t>
            </w:r>
          </w:p>
        </w:tc>
        <w:tc>
          <w:tcPr>
            <w:tcW w:w="10145" w:type="dxa"/>
            <w:vAlign w:val="center"/>
          </w:tcPr>
          <w:p w14:paraId="4E7AAB8B" w14:textId="77777777" w:rsidR="00CF3B07" w:rsidRPr="00D82851" w:rsidRDefault="00073E6F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ปัญหานักเรียนไม่สามารถปฏิบัติงานกลึงปอกขวา โดยใช้วิธีแบบเพื่อนช่วยเพื่อน</w:t>
            </w:r>
          </w:p>
        </w:tc>
        <w:tc>
          <w:tcPr>
            <w:tcW w:w="925" w:type="dxa"/>
          </w:tcPr>
          <w:p w14:paraId="5313DF9E" w14:textId="77777777" w:rsidR="00CF3B07" w:rsidRPr="00D82851" w:rsidRDefault="00D56C23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650D1B54" w14:textId="77777777" w:rsidTr="00061B8D">
        <w:tc>
          <w:tcPr>
            <w:tcW w:w="582" w:type="dxa"/>
            <w:vAlign w:val="center"/>
          </w:tcPr>
          <w:p w14:paraId="2B4030B8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558" w:type="dxa"/>
            <w:gridSpan w:val="3"/>
            <w:vAlign w:val="center"/>
          </w:tcPr>
          <w:p w14:paraId="5899DFC1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ลวัฒน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ไชยศรี</w:t>
            </w:r>
          </w:p>
        </w:tc>
        <w:tc>
          <w:tcPr>
            <w:tcW w:w="10145" w:type="dxa"/>
            <w:vAlign w:val="center"/>
          </w:tcPr>
          <w:p w14:paraId="2229D1F2" w14:textId="77777777" w:rsidR="00CF3B07" w:rsidRPr="00D82851" w:rsidRDefault="005C6A7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ผลสัมฤทธิ์</w:t>
            </w:r>
            <w:r w:rsidR="00420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เรียน โดยชุดสื่อการเรียนการสอนบทเรียนมัลติมิเดีย รายวิชางานเครื่องกลเบื้องต้น รหัสวิชา 2100-1007</w:t>
            </w:r>
          </w:p>
        </w:tc>
        <w:tc>
          <w:tcPr>
            <w:tcW w:w="925" w:type="dxa"/>
          </w:tcPr>
          <w:p w14:paraId="3967FACB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22B4" w14:paraId="49BA0432" w14:textId="77777777" w:rsidTr="00061B8D">
        <w:tc>
          <w:tcPr>
            <w:tcW w:w="582" w:type="dxa"/>
            <w:vAlign w:val="center"/>
          </w:tcPr>
          <w:p w14:paraId="42DE60B3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558" w:type="dxa"/>
            <w:gridSpan w:val="3"/>
            <w:vAlign w:val="center"/>
          </w:tcPr>
          <w:p w14:paraId="68307E2E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ภัสชญา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คงการุณ</w:t>
            </w:r>
          </w:p>
        </w:tc>
        <w:tc>
          <w:tcPr>
            <w:tcW w:w="10145" w:type="dxa"/>
            <w:vAlign w:val="center"/>
          </w:tcPr>
          <w:p w14:paraId="27658BAC" w14:textId="77777777" w:rsidR="00CF3B07" w:rsidRPr="00073E6F" w:rsidRDefault="00073E6F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ก้ปัญหาการขาดทักษะ การลับดอกสว่านสำหรับนักศึกษาชั้นปีที่ 1 แผนกวิชาช่างไฟฟ้ากำลัง โดยใช้ชุดการสอนซ่อมเสริมสื่อ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งานลับคมตัดดอกสว่าน วิทยาลัยเทคนิคพัทยา</w:t>
            </w:r>
          </w:p>
        </w:tc>
        <w:tc>
          <w:tcPr>
            <w:tcW w:w="925" w:type="dxa"/>
          </w:tcPr>
          <w:p w14:paraId="7DABFA9B" w14:textId="77777777" w:rsidR="00CF3B07" w:rsidRPr="00D82851" w:rsidRDefault="00D56C23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21A4A2D7" w14:textId="77777777" w:rsidTr="00061B8D">
        <w:tc>
          <w:tcPr>
            <w:tcW w:w="582" w:type="dxa"/>
          </w:tcPr>
          <w:p w14:paraId="003FBD9F" w14:textId="77777777" w:rsidR="00CF3B07" w:rsidRPr="00610C66" w:rsidRDefault="00CF3B07" w:rsidP="009E52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558" w:type="dxa"/>
            <w:gridSpan w:val="3"/>
          </w:tcPr>
          <w:p w14:paraId="285A2CDE" w14:textId="77777777" w:rsidR="00CF3B07" w:rsidRPr="00D82851" w:rsidRDefault="00CF3B07" w:rsidP="009E52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ภาวดี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ทรัพย์อาภา</w:t>
            </w:r>
          </w:p>
        </w:tc>
        <w:tc>
          <w:tcPr>
            <w:tcW w:w="10145" w:type="dxa"/>
            <w:vAlign w:val="center"/>
          </w:tcPr>
          <w:p w14:paraId="26780BA8" w14:textId="0C9DE92A" w:rsidR="001D4389" w:rsidRPr="00897E05" w:rsidRDefault="00897E05" w:rsidP="002E24F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การจัดการเรียนรู้ด้วยสื่อวีดิทัศน์ เพื่อส่งเสริมทักษะการคิดวิเคราะห์ใน วิชาเครื่องมือกลเบื้องต้น เรื่องการลับมีดกลึง ของนักเรียนชั้น ปวช.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1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แผนกวิชาช่างไฟฟ้ากำลัง</w:t>
            </w:r>
          </w:p>
        </w:tc>
        <w:tc>
          <w:tcPr>
            <w:tcW w:w="925" w:type="dxa"/>
          </w:tcPr>
          <w:p w14:paraId="6663E713" w14:textId="77777777" w:rsidR="00CF3B07" w:rsidRPr="00D82851" w:rsidRDefault="00897E05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7CA9BDE7" w14:textId="77777777" w:rsidTr="00061B8D">
        <w:trPr>
          <w:trHeight w:val="344"/>
        </w:trPr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4407CAE7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เทคนิคพื้นฐาน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79FFCD9E" w14:textId="77777777" w:rsidR="00CF3B07" w:rsidRPr="00EE4FF6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65800E19" w14:textId="77777777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14:paraId="49CD1B2F" w14:textId="77777777" w:rsidTr="00061B8D">
        <w:tc>
          <w:tcPr>
            <w:tcW w:w="582" w:type="dxa"/>
            <w:vAlign w:val="center"/>
          </w:tcPr>
          <w:p w14:paraId="16E74B8B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3558" w:type="dxa"/>
            <w:gridSpan w:val="3"/>
            <w:vAlign w:val="center"/>
          </w:tcPr>
          <w:p w14:paraId="4249DA74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าญจนา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อดศรีคำ</w:t>
            </w:r>
          </w:p>
        </w:tc>
        <w:tc>
          <w:tcPr>
            <w:tcW w:w="10145" w:type="dxa"/>
            <w:vAlign w:val="center"/>
          </w:tcPr>
          <w:p w14:paraId="264E6E82" w14:textId="77777777" w:rsidR="00CF3B07" w:rsidRPr="00420378" w:rsidRDefault="00420378" w:rsidP="00D56C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ดึงดูดความสนใจของผู้เรียนโดยใช้สื่อวีดิทัศน์ช่วยสอนในวิชาวัสดุช่างอุตสาหกรรม ระดับ ปวช.1 แผนกวิชายานยนต์ วิทยาลัยเทคนิคพัทยา</w:t>
            </w:r>
          </w:p>
        </w:tc>
        <w:tc>
          <w:tcPr>
            <w:tcW w:w="925" w:type="dxa"/>
          </w:tcPr>
          <w:p w14:paraId="29F226F4" w14:textId="3CCBD4D0" w:rsidR="00CF3B07" w:rsidRPr="00586BE5" w:rsidRDefault="00115697" w:rsidP="004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A22B4" w14:paraId="703D6274" w14:textId="77777777" w:rsidTr="00061B8D">
        <w:tc>
          <w:tcPr>
            <w:tcW w:w="582" w:type="dxa"/>
            <w:vAlign w:val="center"/>
          </w:tcPr>
          <w:p w14:paraId="5C98AAEC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558" w:type="dxa"/>
            <w:gridSpan w:val="3"/>
            <w:vAlign w:val="center"/>
          </w:tcPr>
          <w:p w14:paraId="67E1F932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ที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ลอยเมฆ</w:t>
            </w:r>
          </w:p>
        </w:tc>
        <w:tc>
          <w:tcPr>
            <w:tcW w:w="10145" w:type="dxa"/>
            <w:vAlign w:val="center"/>
          </w:tcPr>
          <w:p w14:paraId="6321EEB8" w14:textId="77777777" w:rsidR="00CF3B07" w:rsidRPr="00897E05" w:rsidRDefault="00897E05" w:rsidP="00D56C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</w:rPr>
              <w:t> </w:t>
            </w:r>
            <w:hyperlink r:id="rId9" w:anchor="ok" w:history="1">
              <w:r w:rsidRPr="00D56C23">
                <w:rPr>
                  <w:rStyle w:val="ab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ปรับปรุงการเลื่อยชิ้นงานของนักเรียนในงานฝึกฝีมือ</w:t>
              </w:r>
              <w:r w:rsidRPr="00D56C23">
                <w:rPr>
                  <w:rStyle w:val="ab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1</w:t>
              </w:r>
              <w:r w:rsidRPr="00D56C23">
                <w:rPr>
                  <w:rStyle w:val="ab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ในนักเรียนแผนกช่างกลโรงงาน</w:t>
              </w:r>
              <w:r w:rsidRPr="00D56C23">
                <w:rPr>
                  <w:rStyle w:val="ab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shd w:val="clear" w:color="auto" w:fill="F9F9F9"/>
                  <w:cs/>
                </w:rPr>
                <w:t xml:space="preserve"> </w:t>
              </w:r>
              <w:r w:rsidRPr="00D56C23">
                <w:rPr>
                  <w:rStyle w:val="ab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1/3</w:t>
              </w:r>
            </w:hyperlink>
          </w:p>
        </w:tc>
        <w:tc>
          <w:tcPr>
            <w:tcW w:w="925" w:type="dxa"/>
          </w:tcPr>
          <w:p w14:paraId="27CFF6D7" w14:textId="77777777" w:rsidR="00CF3B07" w:rsidRDefault="00897E05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79E64F2D" w14:textId="77777777" w:rsidTr="00061B8D">
        <w:tc>
          <w:tcPr>
            <w:tcW w:w="582" w:type="dxa"/>
            <w:vAlign w:val="center"/>
          </w:tcPr>
          <w:p w14:paraId="7DF6FFDC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558" w:type="dxa"/>
            <w:gridSpan w:val="3"/>
            <w:vAlign w:val="center"/>
          </w:tcPr>
          <w:p w14:paraId="07C2A7B7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กศสุดา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ศรแผลง</w:t>
            </w:r>
          </w:p>
        </w:tc>
        <w:tc>
          <w:tcPr>
            <w:tcW w:w="10145" w:type="dxa"/>
            <w:vAlign w:val="center"/>
          </w:tcPr>
          <w:p w14:paraId="51A8D6A5" w14:textId="77777777" w:rsidR="00CF3B07" w:rsidRPr="00D82851" w:rsidRDefault="00073E6F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ที่ส่งผลต่อผลสัมฤทธิ์ทางการเรียนวิชาช่างอุตสาหกรรมของนักเรียนระดับชั้น ปวช.1/1 แผ</w:t>
            </w:r>
            <w:r w:rsidR="00D56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ช่างกลโรงงาน ปี1/2563 วิทยา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พัทยา</w:t>
            </w:r>
          </w:p>
        </w:tc>
        <w:tc>
          <w:tcPr>
            <w:tcW w:w="925" w:type="dxa"/>
          </w:tcPr>
          <w:p w14:paraId="553F5680" w14:textId="72AFF937" w:rsidR="00CF3B07" w:rsidRPr="00D82851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2B4" w14:paraId="78240243" w14:textId="77777777" w:rsidTr="00061B8D"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13787A05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คอมพิวเตอร์ธุรกิจ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0FEDD149" w14:textId="77777777" w:rsidR="00CF3B07" w:rsidRPr="00EE4FF6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31828B3A" w14:textId="77777777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14:paraId="1A9F9542" w14:textId="77777777" w:rsidTr="00061B8D">
        <w:tc>
          <w:tcPr>
            <w:tcW w:w="582" w:type="dxa"/>
            <w:vAlign w:val="center"/>
          </w:tcPr>
          <w:p w14:paraId="1877CE83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3558" w:type="dxa"/>
            <w:gridSpan w:val="3"/>
            <w:vAlign w:val="center"/>
          </w:tcPr>
          <w:p w14:paraId="473A28F8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ภคมน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หวังวัฒนากูล</w:t>
            </w:r>
          </w:p>
        </w:tc>
        <w:tc>
          <w:tcPr>
            <w:tcW w:w="10145" w:type="dxa"/>
            <w:vAlign w:val="center"/>
          </w:tcPr>
          <w:p w14:paraId="1D428079" w14:textId="77777777" w:rsidR="00CF3B07" w:rsidRPr="00D56C23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ความพึงพอใจของนักศึกษาที่มีต่อการจัดการเรียนการสอน โดยใช้วิธรการสอนแ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รียนที่1/2563</w:t>
            </w:r>
          </w:p>
        </w:tc>
        <w:tc>
          <w:tcPr>
            <w:tcW w:w="925" w:type="dxa"/>
          </w:tcPr>
          <w:p w14:paraId="1B475549" w14:textId="77777777" w:rsidR="00CF3B07" w:rsidRPr="00D82851" w:rsidRDefault="00D56C23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0842E390" w14:textId="77777777" w:rsidTr="00061B8D">
        <w:tc>
          <w:tcPr>
            <w:tcW w:w="582" w:type="dxa"/>
            <w:vAlign w:val="center"/>
          </w:tcPr>
          <w:p w14:paraId="772DC03E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3558" w:type="dxa"/>
            <w:gridSpan w:val="3"/>
            <w:vAlign w:val="center"/>
          </w:tcPr>
          <w:p w14:paraId="3134FE5D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ชัญญ์ญา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นาชัยทอง</w:t>
            </w:r>
          </w:p>
        </w:tc>
        <w:tc>
          <w:tcPr>
            <w:tcW w:w="10145" w:type="dxa"/>
            <w:vAlign w:val="center"/>
          </w:tcPr>
          <w:p w14:paraId="590F08BB" w14:textId="77777777" w:rsidR="00CF3B07" w:rsidRPr="00D56C23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 โดยการวัดและประเมินผลตามสภาพจริงใน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M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8 วิชาคอมพิวเตอร์ในงานธุรกิจ ของนักเรียนชั้นปวช.3/1 แผนยกวิชาคอมพิวเตอร์ธุรกิจ</w:t>
            </w:r>
          </w:p>
        </w:tc>
        <w:tc>
          <w:tcPr>
            <w:tcW w:w="925" w:type="dxa"/>
          </w:tcPr>
          <w:p w14:paraId="30CECAB2" w14:textId="546CA15C" w:rsidR="00CF3B07" w:rsidRPr="00D82851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2B4" w14:paraId="445CB09B" w14:textId="77777777" w:rsidTr="00061B8D">
        <w:tc>
          <w:tcPr>
            <w:tcW w:w="582" w:type="dxa"/>
            <w:vAlign w:val="center"/>
          </w:tcPr>
          <w:p w14:paraId="0920B713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558" w:type="dxa"/>
            <w:gridSpan w:val="3"/>
            <w:vAlign w:val="center"/>
          </w:tcPr>
          <w:p w14:paraId="471C0A60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านุมาศ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พุมมา</w:t>
            </w:r>
          </w:p>
        </w:tc>
        <w:tc>
          <w:tcPr>
            <w:tcW w:w="10145" w:type="dxa"/>
            <w:vAlign w:val="center"/>
          </w:tcPr>
          <w:p w14:paraId="19C6E0BD" w14:textId="0F1821DE" w:rsidR="00CF3B07" w:rsidRPr="00D82851" w:rsidRDefault="00EC004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 โดยการวัดและประเมินผลตามสภาพจริงใน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M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18 วิชาคอมพิวเตอร์และสารสนเทศเพื่องานอาชี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01-200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นักเรียนชั้น ปวช. แผนกวิชายานยนต์</w:t>
            </w:r>
          </w:p>
        </w:tc>
        <w:tc>
          <w:tcPr>
            <w:tcW w:w="925" w:type="dxa"/>
          </w:tcPr>
          <w:p w14:paraId="7DA880A8" w14:textId="667736D0" w:rsidR="00CF3B07" w:rsidRPr="00D82851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2B4" w14:paraId="6B222857" w14:textId="77777777" w:rsidTr="00061B8D">
        <w:tc>
          <w:tcPr>
            <w:tcW w:w="582" w:type="dxa"/>
            <w:vAlign w:val="center"/>
          </w:tcPr>
          <w:p w14:paraId="32F002A6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558" w:type="dxa"/>
            <w:gridSpan w:val="3"/>
            <w:vAlign w:val="center"/>
          </w:tcPr>
          <w:p w14:paraId="3CA27A10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มรรัตน์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ไชยแก้ว</w:t>
            </w:r>
          </w:p>
        </w:tc>
        <w:tc>
          <w:tcPr>
            <w:tcW w:w="10145" w:type="dxa"/>
            <w:vAlign w:val="center"/>
          </w:tcPr>
          <w:p w14:paraId="403196E6" w14:textId="77777777" w:rsidR="00CF3B07" w:rsidRPr="00D82851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การใช้เอกสารประกอบการเรียนการสอน วิชาคณิตศาสตร์คอมพิวเตอร์ สำหรับผู้เรียนระดับชั้นปวช.2 สาขาคอมพิวเตอร์ธุรกิจ วิทยาลัยเทคนิคพัทยา</w:t>
            </w:r>
          </w:p>
        </w:tc>
        <w:tc>
          <w:tcPr>
            <w:tcW w:w="925" w:type="dxa"/>
          </w:tcPr>
          <w:p w14:paraId="4976BC49" w14:textId="77777777" w:rsidR="00CF3B07" w:rsidRPr="00D56C23" w:rsidRDefault="00D56C23" w:rsidP="004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095B51DF" w14:textId="77777777" w:rsidTr="00061B8D">
        <w:tc>
          <w:tcPr>
            <w:tcW w:w="582" w:type="dxa"/>
            <w:vAlign w:val="center"/>
          </w:tcPr>
          <w:p w14:paraId="18727A0F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558" w:type="dxa"/>
            <w:gridSpan w:val="3"/>
            <w:vAlign w:val="center"/>
          </w:tcPr>
          <w:p w14:paraId="7AC14D04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พัฒน์พงษ์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มะลิวรรณ์</w:t>
            </w:r>
          </w:p>
        </w:tc>
        <w:tc>
          <w:tcPr>
            <w:tcW w:w="10145" w:type="dxa"/>
            <w:vAlign w:val="center"/>
          </w:tcPr>
          <w:p w14:paraId="64B47BCD" w14:textId="2DCBE68E" w:rsidR="00CF3B07" w:rsidRPr="00D82851" w:rsidRDefault="00EC004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ทเรียนออนไลน์ วิชา คอมพิวเตอร์และสารสนเทศเพื่องานอาชีพ สำหรับนักเรียน ปวช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/3-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กไฟฟ้ากำลัง </w:t>
            </w:r>
          </w:p>
        </w:tc>
        <w:tc>
          <w:tcPr>
            <w:tcW w:w="925" w:type="dxa"/>
          </w:tcPr>
          <w:p w14:paraId="7AFE504B" w14:textId="067EB517" w:rsidR="00CF3B07" w:rsidRPr="00D82851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2B4" w14:paraId="3D9211C3" w14:textId="77777777" w:rsidTr="00061B8D"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0F609EF9" w14:textId="77777777" w:rsidR="00CF3B07" w:rsidRPr="00586BE5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6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การบัญชี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08BF6A76" w14:textId="77777777" w:rsidR="00CF3B07" w:rsidRPr="00586BE5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3263E698" w14:textId="77777777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14:paraId="6F425978" w14:textId="77777777" w:rsidTr="00061B8D">
        <w:tc>
          <w:tcPr>
            <w:tcW w:w="582" w:type="dxa"/>
            <w:vAlign w:val="center"/>
          </w:tcPr>
          <w:p w14:paraId="27C036B0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558" w:type="dxa"/>
            <w:gridSpan w:val="3"/>
            <w:vAlign w:val="center"/>
          </w:tcPr>
          <w:p w14:paraId="13FED768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รพินท์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อึ๊งเจริญ</w:t>
            </w:r>
          </w:p>
        </w:tc>
        <w:tc>
          <w:tcPr>
            <w:tcW w:w="10145" w:type="dxa"/>
            <w:vAlign w:val="center"/>
          </w:tcPr>
          <w:p w14:paraId="329A5F9D" w14:textId="77777777" w:rsidR="00CF3B07" w:rsidRPr="00D82851" w:rsidRDefault="00420378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วิชา ธุรกิจและการเป็นผู้ประกอบการ เรื่องการตลาดสำหรับธุรกิจและการเขียนแผนธุรกิจ</w:t>
            </w:r>
          </w:p>
        </w:tc>
        <w:tc>
          <w:tcPr>
            <w:tcW w:w="925" w:type="dxa"/>
          </w:tcPr>
          <w:p w14:paraId="6752D1AA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22B4" w14:paraId="31578412" w14:textId="77777777" w:rsidTr="00061B8D">
        <w:tc>
          <w:tcPr>
            <w:tcW w:w="582" w:type="dxa"/>
            <w:vAlign w:val="center"/>
          </w:tcPr>
          <w:p w14:paraId="5F6F5451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558" w:type="dxa"/>
            <w:gridSpan w:val="3"/>
            <w:vAlign w:val="center"/>
          </w:tcPr>
          <w:p w14:paraId="4D028DDA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มคิ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ั่นหาดี</w:t>
            </w:r>
          </w:p>
        </w:tc>
        <w:tc>
          <w:tcPr>
            <w:tcW w:w="10145" w:type="dxa"/>
            <w:vAlign w:val="center"/>
          </w:tcPr>
          <w:p w14:paraId="7608C9A5" w14:textId="313D60FB" w:rsidR="00CF3B07" w:rsidRPr="00D82851" w:rsidRDefault="00592036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ับพฤติกรรมการเรียนในชั้นเรียนและการส่งงานในรายวิชาการบัญชีชั้นสู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นักศึกษา ปวส. แผนกวิชาการบัญชี คณะบริหารธุรกิจ วิทยาลัยเทคนิคพัทยา</w:t>
            </w:r>
          </w:p>
        </w:tc>
        <w:tc>
          <w:tcPr>
            <w:tcW w:w="925" w:type="dxa"/>
          </w:tcPr>
          <w:p w14:paraId="4A2CBCE5" w14:textId="77777777" w:rsidR="00CF3B07" w:rsidRPr="00D82851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22B4" w14:paraId="6D56C2E6" w14:textId="77777777" w:rsidTr="00061B8D">
        <w:tc>
          <w:tcPr>
            <w:tcW w:w="582" w:type="dxa"/>
            <w:vAlign w:val="center"/>
          </w:tcPr>
          <w:p w14:paraId="05726914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558" w:type="dxa"/>
            <w:gridSpan w:val="3"/>
            <w:vAlign w:val="center"/>
          </w:tcPr>
          <w:p w14:paraId="1135E322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มณี            เจริญคลัง</w:t>
            </w:r>
          </w:p>
        </w:tc>
        <w:tc>
          <w:tcPr>
            <w:tcW w:w="10145" w:type="dxa"/>
            <w:vAlign w:val="center"/>
          </w:tcPr>
          <w:p w14:paraId="3FF3166F" w14:textId="6B938FFF" w:rsidR="00CF3B07" w:rsidRPr="00D82851" w:rsidRDefault="00CF3B07" w:rsidP="00301D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DF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ปรียบเทียบผลสัมฤทธิ์ทางการเรียน ในรายวิชาการบัญชีตั๋วเงิน ระหว่างนักเรียนระดับ ปวช.</w:t>
            </w:r>
            <w:r w:rsidRPr="00FE1DF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E1DFA">
              <w:rPr>
                <w:rFonts w:ascii="TH SarabunPSK" w:hAnsi="TH SarabunPSK" w:cs="TH SarabunPSK"/>
                <w:sz w:val="32"/>
                <w:szCs w:val="32"/>
                <w:cs/>
              </w:rPr>
              <w:t>/1และ ปวช.2/2</w:t>
            </w:r>
            <w:r w:rsidRPr="00FE1D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1DFA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บัญชี วิทยาลัยเทคนิค</w:t>
            </w:r>
            <w:r w:rsidR="00592036"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FE1DFA">
              <w:rPr>
                <w:rFonts w:ascii="TH SarabunPSK" w:hAnsi="TH SarabunPSK" w:cs="TH SarabunPSK"/>
                <w:sz w:val="32"/>
                <w:szCs w:val="32"/>
                <w:cs/>
              </w:rPr>
              <w:t>ทยา</w:t>
            </w:r>
          </w:p>
        </w:tc>
        <w:tc>
          <w:tcPr>
            <w:tcW w:w="925" w:type="dxa"/>
          </w:tcPr>
          <w:p w14:paraId="6BB08121" w14:textId="77777777" w:rsidR="00CF3B07" w:rsidRPr="00FE1DFA" w:rsidRDefault="00CF3B07" w:rsidP="00897E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CA22B4" w14:paraId="439A0C49" w14:textId="77777777" w:rsidTr="00061B8D">
        <w:tc>
          <w:tcPr>
            <w:tcW w:w="582" w:type="dxa"/>
            <w:vAlign w:val="center"/>
          </w:tcPr>
          <w:p w14:paraId="347FF1C2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3558" w:type="dxa"/>
            <w:gridSpan w:val="3"/>
            <w:vAlign w:val="center"/>
          </w:tcPr>
          <w:p w14:paraId="2B6A713A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มฤทัย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>บุญก่อ</w:t>
            </w:r>
          </w:p>
        </w:tc>
        <w:tc>
          <w:tcPr>
            <w:tcW w:w="10145" w:type="dxa"/>
            <w:shd w:val="clear" w:color="auto" w:fill="auto"/>
            <w:vAlign w:val="center"/>
          </w:tcPr>
          <w:p w14:paraId="2D867811" w14:textId="77777777" w:rsidR="00CF3B07" w:rsidRPr="00897E05" w:rsidRDefault="00897E05" w:rsidP="00D56C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ศึกษาผลสัมฤทธิ์ทางการเรียน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โดยการวัดและประเมินผลตามสภาพจริง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9F9F9"/>
                <w:cs/>
              </w:rPr>
              <w:t xml:space="preserve">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ในระบบ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9F9F9"/>
                <w:cs/>
              </w:rPr>
              <w:t xml:space="preserve">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</w:rPr>
              <w:t>RMS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</w:rPr>
              <w:t>2020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วิชาการบัญชีเบื้องต้น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9F9F9"/>
                <w:cs/>
              </w:rPr>
              <w:t xml:space="preserve">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รหัสวิชา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9F9F9"/>
                <w:cs/>
              </w:rPr>
              <w:t xml:space="preserve">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</w:rPr>
              <w:t>20200-1002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ของนักเรียนชั้นปวช.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  <w:r w:rsidRPr="00897E05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แผนกวิชาการบัญชี</w:t>
            </w:r>
          </w:p>
        </w:tc>
        <w:tc>
          <w:tcPr>
            <w:tcW w:w="925" w:type="dxa"/>
          </w:tcPr>
          <w:p w14:paraId="1AB8EE48" w14:textId="77777777" w:rsidR="00CF3B07" w:rsidRPr="00D82851" w:rsidRDefault="00897E05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CA22B4" w14:paraId="47557633" w14:textId="77777777" w:rsidTr="00061B8D">
        <w:tc>
          <w:tcPr>
            <w:tcW w:w="582" w:type="dxa"/>
            <w:vAlign w:val="center"/>
          </w:tcPr>
          <w:p w14:paraId="07D614FB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7</w:t>
            </w:r>
          </w:p>
        </w:tc>
        <w:tc>
          <w:tcPr>
            <w:tcW w:w="3558" w:type="dxa"/>
            <w:gridSpan w:val="3"/>
            <w:vAlign w:val="center"/>
          </w:tcPr>
          <w:p w14:paraId="3AEF8719" w14:textId="77777777" w:rsidR="00CF3B07" w:rsidRPr="00D82851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ประรินญา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82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องไว </w:t>
            </w:r>
          </w:p>
        </w:tc>
        <w:tc>
          <w:tcPr>
            <w:tcW w:w="10145" w:type="dxa"/>
            <w:vAlign w:val="center"/>
          </w:tcPr>
          <w:p w14:paraId="121EA07A" w14:textId="28C66309" w:rsidR="00CF3B07" w:rsidRPr="0056151D" w:rsidRDefault="0056151D" w:rsidP="00D56C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ศึกษาความพึงพอใจของนักศึกษาต่อการจัดกิจกรรมการเรียนการสอน รายวิชาหลักการตลาด รหัสวิชา </w:t>
            </w: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200-1002 </w:t>
            </w: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นักศึกษา ชั้น ปวส. ปีที่ </w:t>
            </w: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วิชาการบัญชี</w:t>
            </w:r>
          </w:p>
        </w:tc>
        <w:tc>
          <w:tcPr>
            <w:tcW w:w="925" w:type="dxa"/>
          </w:tcPr>
          <w:p w14:paraId="3BFF2C5B" w14:textId="604510DD" w:rsidR="00CF3B07" w:rsidRPr="00D82851" w:rsidRDefault="00523CDD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10386161" w14:textId="77777777" w:rsidTr="00061B8D">
        <w:tc>
          <w:tcPr>
            <w:tcW w:w="582" w:type="dxa"/>
            <w:vAlign w:val="center"/>
          </w:tcPr>
          <w:p w14:paraId="34A465E2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3558" w:type="dxa"/>
            <w:gridSpan w:val="3"/>
            <w:vAlign w:val="center"/>
          </w:tcPr>
          <w:p w14:paraId="21E56366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นางสุชีรา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</w:t>
            </w:r>
            <w:r w:rsidRPr="00EE4FF6">
              <w:rPr>
                <w:rFonts w:ascii="TH SarabunIT๙" w:hAnsi="TH SarabunIT๙" w:cs="TH SarabunIT๙"/>
                <w:sz w:val="24"/>
                <w:szCs w:val="32"/>
                <w:cs/>
              </w:rPr>
              <w:t>หะสิตะ</w:t>
            </w:r>
          </w:p>
        </w:tc>
        <w:tc>
          <w:tcPr>
            <w:tcW w:w="10145" w:type="dxa"/>
            <w:vAlign w:val="center"/>
          </w:tcPr>
          <w:p w14:paraId="782300CA" w14:textId="77777777" w:rsidR="00CF3B07" w:rsidRPr="00D82851" w:rsidRDefault="000D21E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ทักษะการพิมพ์ดีดไทยเบื้องต้นด้วยเครื่องมือฝึกทักษะการพิมพ์ในรายวิชาพิมพ์ดีดไทยเบื้องต้น ของนักเรียนระดับปวช.1/1 สาขาวิชาการบัญชี วิทยาลัยเทคนิคพัทยา</w:t>
            </w:r>
          </w:p>
        </w:tc>
        <w:tc>
          <w:tcPr>
            <w:tcW w:w="925" w:type="dxa"/>
          </w:tcPr>
          <w:p w14:paraId="71E2432F" w14:textId="77777777" w:rsidR="00CF3B07" w:rsidRPr="00D82851" w:rsidRDefault="0074755E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CA22B4" w:rsidRPr="00EE4FF6" w14:paraId="56095370" w14:textId="77777777" w:rsidTr="00061B8D"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5DFC9117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เทคโนโลยีคอมพิวเตอร์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3D570ACE" w14:textId="77777777" w:rsidR="00CF3B07" w:rsidRPr="00EE4FF6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4F464672" w14:textId="77777777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CA22B4" w:rsidRPr="00586BE5" w14:paraId="3B5CC970" w14:textId="77777777" w:rsidTr="00061B8D">
        <w:tc>
          <w:tcPr>
            <w:tcW w:w="582" w:type="dxa"/>
            <w:vAlign w:val="center"/>
          </w:tcPr>
          <w:p w14:paraId="3ED2C93A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558" w:type="dxa"/>
            <w:gridSpan w:val="3"/>
            <w:vAlign w:val="center"/>
          </w:tcPr>
          <w:p w14:paraId="377E923C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รีย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แย้มสรวน</w:t>
            </w:r>
          </w:p>
        </w:tc>
        <w:tc>
          <w:tcPr>
            <w:tcW w:w="10145" w:type="dxa"/>
            <w:vAlign w:val="center"/>
          </w:tcPr>
          <w:p w14:paraId="0DBCCB50" w14:textId="77777777" w:rsidR="00CF3B07" w:rsidRPr="00BE05F2" w:rsidRDefault="00BE05F2" w:rsidP="00BE0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0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ผลสัมฤทธิ์ทางการเรียนวิชา คอมพิวเตอร์และสารสนเทศเพื่องานอาชีพ 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ำนวณโดยใช้โปรแกรมตารางงานขอ</w:t>
            </w:r>
            <w:r w:rsidRPr="00BE0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นักเรียนชั้นปวช.1/1 สาขาช่างเทคนิคคอมพิวเตอร์ ที่สอนโดยใช้ใบงาน</w:t>
            </w:r>
          </w:p>
        </w:tc>
        <w:tc>
          <w:tcPr>
            <w:tcW w:w="925" w:type="dxa"/>
          </w:tcPr>
          <w:p w14:paraId="1ED0626E" w14:textId="77777777" w:rsidR="00CF3B07" w:rsidRPr="00586BE5" w:rsidRDefault="00BE05F2" w:rsidP="004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EE4FF6" w14:paraId="3E99FB74" w14:textId="77777777" w:rsidTr="00061B8D">
        <w:tc>
          <w:tcPr>
            <w:tcW w:w="582" w:type="dxa"/>
            <w:vAlign w:val="center"/>
          </w:tcPr>
          <w:p w14:paraId="71A89F5B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558" w:type="dxa"/>
            <w:gridSpan w:val="3"/>
            <w:vAlign w:val="center"/>
          </w:tcPr>
          <w:p w14:paraId="6CF665CF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มณีรัตน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บัวคำ</w:t>
            </w:r>
          </w:p>
        </w:tc>
        <w:tc>
          <w:tcPr>
            <w:tcW w:w="10145" w:type="dxa"/>
            <w:vAlign w:val="center"/>
          </w:tcPr>
          <w:p w14:paraId="43ACAADD" w14:textId="77777777" w:rsidR="00CF3B07" w:rsidRPr="00D56C23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 โดยการวัดและประเมินผลตามสภาพจริงใน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M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งานไฟฟ้าและอิเล็กทรอนิกส์เบื้องต้น ของนักเรียนชั้นปวช.1 แผนกเทคนิคคอมพิวเตอร์</w:t>
            </w:r>
          </w:p>
        </w:tc>
        <w:tc>
          <w:tcPr>
            <w:tcW w:w="925" w:type="dxa"/>
          </w:tcPr>
          <w:p w14:paraId="5223B315" w14:textId="77777777" w:rsidR="00CF3B07" w:rsidRPr="00EE4FF6" w:rsidRDefault="00D56C23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EE4FF6" w14:paraId="398BA6DA" w14:textId="77777777" w:rsidTr="00061B8D">
        <w:tc>
          <w:tcPr>
            <w:tcW w:w="582" w:type="dxa"/>
            <w:vAlign w:val="center"/>
          </w:tcPr>
          <w:p w14:paraId="34506E47" w14:textId="77777777" w:rsidR="00BE05F2" w:rsidRPr="00610C66" w:rsidRDefault="00BE05F2" w:rsidP="00BE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558" w:type="dxa"/>
            <w:gridSpan w:val="3"/>
            <w:vAlign w:val="center"/>
          </w:tcPr>
          <w:p w14:paraId="0CA36B2B" w14:textId="77777777" w:rsidR="00BE05F2" w:rsidRPr="00EE4FF6" w:rsidRDefault="00BE05F2" w:rsidP="00BE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ศักดิ์ชัย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ชุมไธสงค์</w:t>
            </w:r>
          </w:p>
        </w:tc>
        <w:tc>
          <w:tcPr>
            <w:tcW w:w="10145" w:type="dxa"/>
            <w:vAlign w:val="center"/>
          </w:tcPr>
          <w:p w14:paraId="74530E22" w14:textId="77777777" w:rsidR="00BE05F2" w:rsidRPr="00BE05F2" w:rsidRDefault="00BE05F2" w:rsidP="00BE0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0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ผลสัมฤทธิ์ทางการเรียนวิช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ือิเล็กทรอนิกส์และวงจร</w:t>
            </w:r>
            <w:r w:rsidRPr="00BE0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ลองหาคุณสมบัติของทรานซีสเตอร์ ของนักเรียนชั้นปวช.1/2</w:t>
            </w:r>
            <w:r w:rsidRPr="00BE0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ช่างเทคนิคคอมพิวเตอร์ ที่สอนโดยใช้ใบงาน</w:t>
            </w:r>
          </w:p>
        </w:tc>
        <w:tc>
          <w:tcPr>
            <w:tcW w:w="925" w:type="dxa"/>
          </w:tcPr>
          <w:p w14:paraId="3152336D" w14:textId="77777777" w:rsidR="00BE05F2" w:rsidRPr="00EE4FF6" w:rsidRDefault="00BE05F2" w:rsidP="00BE05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EE4FF6" w14:paraId="5AB7BE27" w14:textId="77777777" w:rsidTr="00061B8D">
        <w:tc>
          <w:tcPr>
            <w:tcW w:w="582" w:type="dxa"/>
            <w:vAlign w:val="center"/>
          </w:tcPr>
          <w:p w14:paraId="3D8CD342" w14:textId="77777777" w:rsidR="00BE05F2" w:rsidRPr="00610C66" w:rsidRDefault="00BE05F2" w:rsidP="00BE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3558" w:type="dxa"/>
            <w:gridSpan w:val="3"/>
            <w:vAlign w:val="center"/>
          </w:tcPr>
          <w:p w14:paraId="5E91718D" w14:textId="77777777" w:rsidR="00BE05F2" w:rsidRPr="00EE4FF6" w:rsidRDefault="00BE05F2" w:rsidP="00BE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ฤมล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ง่าเพ็ชร์</w:t>
            </w:r>
          </w:p>
        </w:tc>
        <w:tc>
          <w:tcPr>
            <w:tcW w:w="10145" w:type="dxa"/>
            <w:vAlign w:val="center"/>
          </w:tcPr>
          <w:p w14:paraId="0CBE219E" w14:textId="77777777" w:rsidR="00BE05F2" w:rsidRPr="00D56C23" w:rsidRDefault="00BE05F2" w:rsidP="00BE0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ทักษะการปฏิบัติงานในรายวิชาการซ่อมบำรุงอุปกรณ์พกพา โดยใช้สื่อวิดีทัศน์แบบออนไลน์ ผ่านทางห้องเรียนออนไลน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Classroo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นักศึกษาระดับประกาศนียบัตรวิชาชีพชั้นสูง วิทยาลัยเทคนิคพัทยา</w:t>
            </w:r>
          </w:p>
        </w:tc>
        <w:tc>
          <w:tcPr>
            <w:tcW w:w="925" w:type="dxa"/>
          </w:tcPr>
          <w:p w14:paraId="751C5362" w14:textId="77777777" w:rsidR="00BE05F2" w:rsidRPr="00EE4FF6" w:rsidRDefault="00BE05F2" w:rsidP="00BE05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:rsidRPr="00EE4FF6" w14:paraId="2B26CC3C" w14:textId="77777777" w:rsidTr="00061B8D">
        <w:tc>
          <w:tcPr>
            <w:tcW w:w="582" w:type="dxa"/>
            <w:vAlign w:val="center"/>
          </w:tcPr>
          <w:p w14:paraId="5606B934" w14:textId="77777777" w:rsidR="00BE05F2" w:rsidRPr="00610C66" w:rsidRDefault="00BE05F2" w:rsidP="00BE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3558" w:type="dxa"/>
            <w:gridSpan w:val="3"/>
            <w:vAlign w:val="center"/>
          </w:tcPr>
          <w:p w14:paraId="5AFBF454" w14:textId="77777777" w:rsidR="00BE05F2" w:rsidRPr="00EE4FF6" w:rsidRDefault="00BE05F2" w:rsidP="00BE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ชยุตท์               เบิกบาน</w:t>
            </w:r>
          </w:p>
        </w:tc>
        <w:tc>
          <w:tcPr>
            <w:tcW w:w="10145" w:type="dxa"/>
            <w:vAlign w:val="center"/>
          </w:tcPr>
          <w:p w14:paraId="0ED91EB3" w14:textId="77777777" w:rsidR="00BE05F2" w:rsidRPr="00EE4FF6" w:rsidRDefault="00BE05F2" w:rsidP="00BE0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พฤติกรรมในการใช้อินเตอร์เน็ตของนักเรียนระดับชั้นปวช.1/2แผนกเทคนิคคอมพิวเตอร์</w:t>
            </w:r>
          </w:p>
        </w:tc>
        <w:tc>
          <w:tcPr>
            <w:tcW w:w="925" w:type="dxa"/>
          </w:tcPr>
          <w:p w14:paraId="3A7B66E2" w14:textId="77777777" w:rsidR="00BE05F2" w:rsidRPr="00EE4FF6" w:rsidRDefault="00BE05F2" w:rsidP="00BE05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8B5386" w14:paraId="1D03CF31" w14:textId="77777777" w:rsidTr="00061B8D">
        <w:tblPrEx>
          <w:jc w:val="center"/>
        </w:tblPrEx>
        <w:trPr>
          <w:jc w:val="center"/>
        </w:trPr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58AD3823" w14:textId="653B9D30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นกวิชาการโรงแรมและการท่องเที่ยว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084F6924" w14:textId="77777777" w:rsidR="00CF3B07" w:rsidRPr="00EE4FF6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6981360F" w14:textId="63D197F4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22B4" w14:paraId="0A233B9E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36305A4D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525" w:type="dxa"/>
            <w:gridSpan w:val="2"/>
            <w:vAlign w:val="center"/>
          </w:tcPr>
          <w:p w14:paraId="78050B18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นกชญ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องละมุล</w:t>
            </w:r>
          </w:p>
        </w:tc>
        <w:tc>
          <w:tcPr>
            <w:tcW w:w="10145" w:type="dxa"/>
            <w:vAlign w:val="center"/>
          </w:tcPr>
          <w:p w14:paraId="748790BA" w14:textId="7B8A430B" w:rsidR="00CF3B07" w:rsidRPr="00EE4FF6" w:rsidRDefault="00523CD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3C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ทักษะการเขียนสะกดคำ ด้วยแผ่นพับสะกดคำ ในรายวิชาภาษาไทยพื้นฐาน ของนักเรียนแผนกวิชาการบัญญชี ชั้นปีที่ </w:t>
            </w:r>
            <w:r w:rsidRPr="00523CDD">
              <w:rPr>
                <w:rFonts w:ascii="TH SarabunIT๙" w:hAnsi="TH SarabunIT๙" w:cs="TH SarabunIT๙"/>
                <w:sz w:val="32"/>
                <w:szCs w:val="32"/>
              </w:rPr>
              <w:t>1/2</w:t>
            </w:r>
          </w:p>
        </w:tc>
        <w:tc>
          <w:tcPr>
            <w:tcW w:w="925" w:type="dxa"/>
          </w:tcPr>
          <w:p w14:paraId="0FC816E6" w14:textId="2DCB0329" w:rsidR="00CF3B07" w:rsidRPr="00EE4FF6" w:rsidRDefault="00523CDD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208BA236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04B2C982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3525" w:type="dxa"/>
            <w:gridSpan w:val="2"/>
            <w:vAlign w:val="center"/>
          </w:tcPr>
          <w:p w14:paraId="59E9410A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ุมาพ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แม่นมั่น</w:t>
            </w:r>
          </w:p>
        </w:tc>
        <w:tc>
          <w:tcPr>
            <w:tcW w:w="10145" w:type="dxa"/>
            <w:vAlign w:val="center"/>
          </w:tcPr>
          <w:p w14:paraId="6470FB0A" w14:textId="77777777" w:rsidR="00CF3B07" w:rsidRPr="00EE4FF6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การปรับพฤติกรรมความรับผิดชอบการส่งงานของนักเรียน โดยการใช้แรงเสริมทางบวก กรณีศึกษานักเรียนระดับประกาศนียบัตรวิชาชีพชั้นปีที่1 แผนกวิชาการโรงแรมและการท่องเที่ยว สาขาการโรงแรม รายวิชา ศิลปะการให้บริการในอุตสาหกรรมท่องเที่ยว</w:t>
            </w:r>
          </w:p>
        </w:tc>
        <w:tc>
          <w:tcPr>
            <w:tcW w:w="925" w:type="dxa"/>
          </w:tcPr>
          <w:p w14:paraId="5D5BA9BD" w14:textId="448089CD" w:rsidR="00CF3B07" w:rsidRPr="00EE4FF6" w:rsidRDefault="00301DF4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737FF0A3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27DAB055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3525" w:type="dxa"/>
            <w:gridSpan w:val="2"/>
            <w:vAlign w:val="center"/>
          </w:tcPr>
          <w:p w14:paraId="0BAB87FF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มลธรัตน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โคกสูง</w:t>
            </w:r>
          </w:p>
        </w:tc>
        <w:tc>
          <w:tcPr>
            <w:tcW w:w="10145" w:type="dxa"/>
            <w:vAlign w:val="center"/>
          </w:tcPr>
          <w:p w14:paraId="4E8CF051" w14:textId="0FEE58C6" w:rsidR="00CF3B07" w:rsidRPr="00EE4FF6" w:rsidRDefault="00994A1D" w:rsidP="00994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4A1D">
              <w:rPr>
                <w:rFonts w:ascii="TH SarabunIT๙" w:hAnsi="TH SarabunIT๙" w:cs="TH SarabunIT๙"/>
                <w:sz w:val="32"/>
                <w:szCs w:val="32"/>
                <w:cs/>
              </w:rPr>
              <w:t>"การพัฒนาผลสัมฤทธิ์ทางการเรียนของผู้เรียน รายวิชาอุตสาหกรรมท่องเที่ยว ระดับชั้นประกาศนียบัตรวิชาชีพ (ปวช.) สาขาวิชาการโรงแรม สาขางานการโรงแรม ด้วยการจัดการเรียนรู้เชิงรุก (</w:t>
            </w:r>
            <w:r w:rsidRPr="00994A1D">
              <w:rPr>
                <w:rFonts w:ascii="TH SarabunIT๙" w:hAnsi="TH SarabunIT๙" w:cs="TH SarabunIT๙"/>
                <w:sz w:val="32"/>
                <w:szCs w:val="32"/>
              </w:rPr>
              <w:t>Active Learning)"</w:t>
            </w:r>
          </w:p>
        </w:tc>
        <w:tc>
          <w:tcPr>
            <w:tcW w:w="925" w:type="dxa"/>
          </w:tcPr>
          <w:p w14:paraId="0FEC337D" w14:textId="123354B1" w:rsidR="00CF3B07" w:rsidRPr="00EE4FF6" w:rsidRDefault="00301DF4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3AB900C8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0E3FA031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525" w:type="dxa"/>
            <w:gridSpan w:val="2"/>
            <w:vAlign w:val="center"/>
          </w:tcPr>
          <w:p w14:paraId="39F13EC2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ชฎาพ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ชาติ</w:t>
            </w:r>
          </w:p>
        </w:tc>
        <w:tc>
          <w:tcPr>
            <w:tcW w:w="10145" w:type="dxa"/>
            <w:vAlign w:val="center"/>
          </w:tcPr>
          <w:p w14:paraId="770172D6" w14:textId="77777777" w:rsidR="00CF3B07" w:rsidRPr="00EE4FF6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พฤติกรรมในการรักษาความสะอาดในห้องเรียนของนักเรียน ปวช.1/3 แผนกวิชาการโรงแรมและการท่องเที่ยว</w:t>
            </w:r>
          </w:p>
        </w:tc>
        <w:tc>
          <w:tcPr>
            <w:tcW w:w="925" w:type="dxa"/>
          </w:tcPr>
          <w:p w14:paraId="0D9F7E32" w14:textId="5644CE42" w:rsidR="00CF3B07" w:rsidRPr="00EE4FF6" w:rsidRDefault="00301DF4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CA22B4" w14:paraId="06A98A6C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665FD078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3525" w:type="dxa"/>
            <w:gridSpan w:val="2"/>
            <w:vAlign w:val="center"/>
          </w:tcPr>
          <w:p w14:paraId="04CD874E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รกฎ              อุดมภ์</w:t>
            </w:r>
          </w:p>
        </w:tc>
        <w:tc>
          <w:tcPr>
            <w:tcW w:w="10145" w:type="dxa"/>
            <w:vAlign w:val="center"/>
          </w:tcPr>
          <w:p w14:paraId="5E00340B" w14:textId="77777777" w:rsidR="009E52DC" w:rsidRPr="009E52DC" w:rsidRDefault="009E52DC" w:rsidP="009E5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5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พฤติกรรมเรื่องการไม่ส่งงาน ของนักเรียนระดับชั้น ประกาศนียบัตรวิชาชีพ ปีที่ 1/3 สาขาวิชาการโรงแรม </w:t>
            </w:r>
          </w:p>
          <w:p w14:paraId="5BCC6A8A" w14:textId="48D96E06" w:rsidR="00CF3B07" w:rsidRPr="00EE4FF6" w:rsidRDefault="009E52DC" w:rsidP="009E5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52D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นิคพัทยา</w:t>
            </w:r>
          </w:p>
        </w:tc>
        <w:tc>
          <w:tcPr>
            <w:tcW w:w="925" w:type="dxa"/>
          </w:tcPr>
          <w:p w14:paraId="4C201A9B" w14:textId="28A9B084" w:rsidR="00CF3B07" w:rsidRPr="00EE4FF6" w:rsidRDefault="00301DF4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8B5386" w14:paraId="274411C1" w14:textId="77777777" w:rsidTr="00061B8D">
        <w:tblPrEx>
          <w:jc w:val="center"/>
        </w:tblPrEx>
        <w:trPr>
          <w:jc w:val="center"/>
        </w:trPr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31300A1B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การตลาด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1B00827B" w14:textId="225A112A" w:rsidR="00CF3B07" w:rsidRPr="00EE4FF6" w:rsidRDefault="00CF3B07" w:rsidP="00A54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7D9A65E6" w14:textId="77777777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66285E" w14:paraId="452D9FFB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7969F3D9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9</w:t>
            </w:r>
          </w:p>
        </w:tc>
        <w:tc>
          <w:tcPr>
            <w:tcW w:w="3525" w:type="dxa"/>
            <w:gridSpan w:val="2"/>
            <w:vAlign w:val="center"/>
          </w:tcPr>
          <w:p w14:paraId="70BCCAC2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ธนภรณ์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ศิลาราช</w:t>
            </w:r>
          </w:p>
        </w:tc>
        <w:tc>
          <w:tcPr>
            <w:tcW w:w="10145" w:type="dxa"/>
            <w:vAlign w:val="center"/>
          </w:tcPr>
          <w:p w14:paraId="2D69C233" w14:textId="77777777" w:rsidR="00F05CA7" w:rsidRPr="00F05CA7" w:rsidRDefault="00F05CA7" w:rsidP="00F05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C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สัมฤทธิ์ทางการเรียน วิชา การพัฒนาบุคลิกภาพนักขาย เรื่อง การพัฒนาพฤติกรรมการแสดงออกโดยใช้วิธีการแสดงบทบาทสมมติของ นักเรียนระดับชั้น ปวช. 2/1 แผนกวิชาการตลาด</w:t>
            </w:r>
          </w:p>
          <w:p w14:paraId="15BB694B" w14:textId="28DD80A2" w:rsidR="00CF3B07" w:rsidRPr="00EE4FF6" w:rsidRDefault="00F05CA7" w:rsidP="00F05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CA7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ข้อมูลโครงการอื่น</w:t>
            </w:r>
          </w:p>
        </w:tc>
        <w:tc>
          <w:tcPr>
            <w:tcW w:w="925" w:type="dxa"/>
          </w:tcPr>
          <w:p w14:paraId="51C31C9D" w14:textId="1799BA4E" w:rsidR="00CF3B07" w:rsidRPr="00EE4FF6" w:rsidRDefault="00F05CA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66285E" w14:paraId="1D8AFDD2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025F3E13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525" w:type="dxa"/>
            <w:gridSpan w:val="2"/>
            <w:vAlign w:val="center"/>
          </w:tcPr>
          <w:p w14:paraId="1ADD02DF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ัลย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ไชยวิเชียร</w:t>
            </w:r>
          </w:p>
        </w:tc>
        <w:tc>
          <w:tcPr>
            <w:tcW w:w="10145" w:type="dxa"/>
            <w:vAlign w:val="center"/>
          </w:tcPr>
          <w:p w14:paraId="2BC3DFAF" w14:textId="1441CD33" w:rsidR="00CF3B07" w:rsidRPr="00EC07C6" w:rsidRDefault="00EC07C6" w:rsidP="00EC07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ปรียบเทียบผลสัมฤทธิ์ทางการเรียนโดยใช้การแสดงบทบาทสมมุติ เรื่องการเสนอขายและการสาธิต รายวิชา ศิลปะการขาย หรัสวิช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202-211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นักเรียน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การตลาด</w:t>
            </w:r>
          </w:p>
        </w:tc>
        <w:tc>
          <w:tcPr>
            <w:tcW w:w="925" w:type="dxa"/>
          </w:tcPr>
          <w:p w14:paraId="14690FAC" w14:textId="77777777" w:rsidR="00CF3B07" w:rsidRPr="00EE4FF6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5386" w14:paraId="2139C74D" w14:textId="77777777" w:rsidTr="00061B8D">
        <w:tblPrEx>
          <w:jc w:val="center"/>
        </w:tblPrEx>
        <w:trPr>
          <w:jc w:val="center"/>
        </w:trPr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78382DF0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โลจิสติกส์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1E47496D" w14:textId="77777777" w:rsidR="00CF3B07" w:rsidRPr="00EE4FF6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2FD88A2E" w14:textId="77777777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66285E" w14:paraId="3F105012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409F9E7A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3525" w:type="dxa"/>
            <w:gridSpan w:val="2"/>
            <w:vAlign w:val="center"/>
          </w:tcPr>
          <w:p w14:paraId="468F8F6D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ัญญาณ์ภัช</w:t>
            </w:r>
            <w:r w:rsidRPr="00EE4FF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าชัยทอง</w:t>
            </w:r>
          </w:p>
        </w:tc>
        <w:tc>
          <w:tcPr>
            <w:tcW w:w="10145" w:type="dxa"/>
            <w:vAlign w:val="center"/>
          </w:tcPr>
          <w:p w14:paraId="0C7E3206" w14:textId="77777777" w:rsidR="00CF3B07" w:rsidRPr="00EE4FF6" w:rsidRDefault="0074755E" w:rsidP="00702B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</w:t>
            </w:r>
            <w:r w:rsidR="0070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์ทางการเรียนวิชาเศษศาสตร์รัดบปวช.2/1 แผนกวิชาธุรกิจค้าปลีก</w:t>
            </w:r>
          </w:p>
        </w:tc>
        <w:tc>
          <w:tcPr>
            <w:tcW w:w="925" w:type="dxa"/>
          </w:tcPr>
          <w:p w14:paraId="6051D975" w14:textId="77777777" w:rsidR="00CF3B07" w:rsidRPr="00EE4FF6" w:rsidRDefault="00702BE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6285E" w14:paraId="5FEF5A5C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6FDC91F6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3525" w:type="dxa"/>
            <w:gridSpan w:val="2"/>
            <w:vAlign w:val="center"/>
          </w:tcPr>
          <w:p w14:paraId="7BD878E2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ขวัญตา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เสริฐ</w:t>
            </w:r>
          </w:p>
        </w:tc>
        <w:tc>
          <w:tcPr>
            <w:tcW w:w="10145" w:type="dxa"/>
            <w:vAlign w:val="center"/>
          </w:tcPr>
          <w:p w14:paraId="3AA2734F" w14:textId="77777777" w:rsidR="00CF3B07" w:rsidRPr="00EE4FF6" w:rsidRDefault="00702BE7" w:rsidP="00702B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พฤติกรรมการกล้าแสดงออกโดยใช้วิธีการแสดงบทบาทสมมุติของนักศึกษาประกาศนียบัตรวิชาชีพชั้นสูง1/1</w:t>
            </w:r>
          </w:p>
        </w:tc>
        <w:tc>
          <w:tcPr>
            <w:tcW w:w="925" w:type="dxa"/>
          </w:tcPr>
          <w:p w14:paraId="052E6542" w14:textId="77777777" w:rsidR="00CF3B07" w:rsidRPr="00EE4FF6" w:rsidRDefault="00702BE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B5386" w14:paraId="117E3298" w14:textId="77777777" w:rsidTr="00061B8D">
        <w:tblPrEx>
          <w:jc w:val="center"/>
        </w:tblPrEx>
        <w:trPr>
          <w:jc w:val="center"/>
        </w:trPr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7C6A5CE6" w14:textId="77777777" w:rsidR="00CF3B07" w:rsidRPr="00EE4FF6" w:rsidRDefault="00CF3B07" w:rsidP="004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วิชาสามัญสัมพันธ์</w:t>
            </w:r>
          </w:p>
        </w:tc>
        <w:tc>
          <w:tcPr>
            <w:tcW w:w="10145" w:type="dxa"/>
            <w:shd w:val="clear" w:color="auto" w:fill="BDD6EE" w:themeFill="accent1" w:themeFillTint="66"/>
            <w:vAlign w:val="center"/>
          </w:tcPr>
          <w:p w14:paraId="177AEFD3" w14:textId="77777777" w:rsidR="00CF3B07" w:rsidRPr="00EE4FF6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วิจัย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624F2653" w14:textId="77777777" w:rsidR="00CF3B07" w:rsidRDefault="00CF3B07" w:rsidP="00021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ผยแพร่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MS</w:t>
            </w:r>
          </w:p>
        </w:tc>
      </w:tr>
      <w:tr w:rsidR="0066285E" w14:paraId="5B2C5AE2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3167AF09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3525" w:type="dxa"/>
            <w:gridSpan w:val="2"/>
            <w:vAlign w:val="center"/>
          </w:tcPr>
          <w:p w14:paraId="71B2C07C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ิปูรติ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ศรีรุ่งเรือง</w:t>
            </w:r>
          </w:p>
        </w:tc>
        <w:tc>
          <w:tcPr>
            <w:tcW w:w="10145" w:type="dxa"/>
            <w:vAlign w:val="center"/>
          </w:tcPr>
          <w:p w14:paraId="718F5B8A" w14:textId="0F5D150D" w:rsidR="00CF3B07" w:rsidRPr="00EE4FF6" w:rsidRDefault="0056151D" w:rsidP="00561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ผลสัมฤทธิ์การออกเสียงภาษาอังกฤษ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S Word</w:t>
            </w:r>
          </w:p>
        </w:tc>
        <w:tc>
          <w:tcPr>
            <w:tcW w:w="925" w:type="dxa"/>
          </w:tcPr>
          <w:p w14:paraId="23B7BF23" w14:textId="6506813E" w:rsidR="00CF3B07" w:rsidRPr="00EE4FF6" w:rsidRDefault="0056151D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6285E" w14:paraId="2AA0AC42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4FA780A5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3525" w:type="dxa"/>
            <w:gridSpan w:val="2"/>
            <w:vAlign w:val="center"/>
          </w:tcPr>
          <w:p w14:paraId="67FF0D09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ัญชล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บุญก่อ</w:t>
            </w:r>
          </w:p>
        </w:tc>
        <w:tc>
          <w:tcPr>
            <w:tcW w:w="10145" w:type="dxa"/>
            <w:vAlign w:val="center"/>
          </w:tcPr>
          <w:p w14:paraId="3EA3FCF8" w14:textId="262FD607" w:rsidR="00CF3B07" w:rsidRPr="00EE4FF6" w:rsidRDefault="00894196" w:rsidP="00561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ูรณาการผู้เรียนด้วยสื่อคอมพิวเตอร์ของนักเรียนระดับประกาศนียบัตรวิชาชีพ ชั้น 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ธุรกิจค้าปลีก</w:t>
            </w:r>
          </w:p>
        </w:tc>
        <w:tc>
          <w:tcPr>
            <w:tcW w:w="925" w:type="dxa"/>
          </w:tcPr>
          <w:p w14:paraId="342C82BF" w14:textId="77777777" w:rsidR="00CF3B07" w:rsidRPr="00EE4FF6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66285E" w14:paraId="16062B8E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70FD35C4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3525" w:type="dxa"/>
            <w:gridSpan w:val="2"/>
            <w:vAlign w:val="center"/>
          </w:tcPr>
          <w:p w14:paraId="3D049F95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แอนนา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ผลไสว</w:t>
            </w:r>
          </w:p>
        </w:tc>
        <w:tc>
          <w:tcPr>
            <w:tcW w:w="10145" w:type="dxa"/>
            <w:vAlign w:val="center"/>
          </w:tcPr>
          <w:p w14:paraId="756AE8DF" w14:textId="1861D6BD" w:rsidR="00CF3B07" w:rsidRPr="00EE4FF6" w:rsidRDefault="00A5488B" w:rsidP="00561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ร้างและหาประสิทธิภาพชุดการสอนวิชาภาษาอังกฤษเพื่อการสื่อสาร รัห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00-120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การแนะนำสถานที่ของนักเรียน ปวส. 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เทคนิคโลหะ วิทยาลัยเทคนิคพัทยา</w:t>
            </w:r>
          </w:p>
        </w:tc>
        <w:tc>
          <w:tcPr>
            <w:tcW w:w="925" w:type="dxa"/>
          </w:tcPr>
          <w:p w14:paraId="2174B9BC" w14:textId="45F5D992" w:rsidR="00CF3B07" w:rsidRPr="00EE4FF6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66285E" w14:paraId="16420BDF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05C19A4A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3525" w:type="dxa"/>
            <w:gridSpan w:val="2"/>
            <w:vAlign w:val="center"/>
          </w:tcPr>
          <w:p w14:paraId="6F48C918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าตรี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ม่วงเขาแดง</w:t>
            </w:r>
          </w:p>
        </w:tc>
        <w:tc>
          <w:tcPr>
            <w:tcW w:w="10145" w:type="dxa"/>
            <w:vAlign w:val="center"/>
          </w:tcPr>
          <w:p w14:paraId="5657911B" w14:textId="06EA71C2" w:rsidR="00CF3B07" w:rsidRPr="0056151D" w:rsidRDefault="0056151D" w:rsidP="00561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ผลสัมฤทธิ์ทางการเรียนวิชากฎและมาตราฐานทางไฟฟ้า ของนักศึกษาชั้น ปวช.</w:t>
            </w: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ไฟฟ้ากำลัง</w:t>
            </w:r>
          </w:p>
        </w:tc>
        <w:tc>
          <w:tcPr>
            <w:tcW w:w="925" w:type="dxa"/>
          </w:tcPr>
          <w:p w14:paraId="7866AE85" w14:textId="1C237694" w:rsidR="00CF3B07" w:rsidRPr="00EE4FF6" w:rsidRDefault="0056151D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6285E" w14:paraId="0131F670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7ECE1EAF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525" w:type="dxa"/>
            <w:gridSpan w:val="2"/>
            <w:vAlign w:val="center"/>
          </w:tcPr>
          <w:p w14:paraId="447C1403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ศุภนารถ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โขนแจ่ม</w:t>
            </w:r>
          </w:p>
        </w:tc>
        <w:tc>
          <w:tcPr>
            <w:tcW w:w="10145" w:type="dxa"/>
            <w:vAlign w:val="center"/>
          </w:tcPr>
          <w:p w14:paraId="67189B6B" w14:textId="5A09E0AF" w:rsidR="00CF3B07" w:rsidRPr="00EE4FF6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พิ่มผลสัมฤทธิ์ทางการเรียน วิชาภาษาไทยพื้นฐาน เรื่องการวิเคราะห์การฟัง ของนักเรียนระดับประกาศนียบัตรวิชาชีพ </w:t>
            </w:r>
            <w:r w:rsidR="0056151D">
              <w:rPr>
                <w:rFonts w:ascii="TH SarabunIT๙" w:hAnsi="TH SarabunIT๙" w:cs="TH SarabunIT๙" w:hint="cs"/>
                <w:sz w:val="32"/>
                <w:szCs w:val="32"/>
              </w:rPr>
              <w:t>½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มพิวเตอร์ธุรกิจ ภาคเรียนที่1/2563</w:t>
            </w:r>
          </w:p>
        </w:tc>
        <w:tc>
          <w:tcPr>
            <w:tcW w:w="925" w:type="dxa"/>
          </w:tcPr>
          <w:p w14:paraId="360F3A07" w14:textId="77777777" w:rsidR="00CF3B07" w:rsidRPr="00EE4FF6" w:rsidRDefault="00702BE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6285E" w14:paraId="257D8183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74C7DCA2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3525" w:type="dxa"/>
            <w:gridSpan w:val="2"/>
            <w:vAlign w:val="center"/>
          </w:tcPr>
          <w:p w14:paraId="32682AAA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้อยโทอรรถพันธ์    พงษาพันธ์</w:t>
            </w:r>
          </w:p>
        </w:tc>
        <w:tc>
          <w:tcPr>
            <w:tcW w:w="10145" w:type="dxa"/>
            <w:vAlign w:val="center"/>
          </w:tcPr>
          <w:p w14:paraId="61398BDB" w14:textId="77777777" w:rsidR="00CF3B07" w:rsidRPr="00021980" w:rsidRDefault="00CF3B07" w:rsidP="00D56C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1980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ผลสัมฤทธิ์ทางการเรียน วิชา เพศวิถีศึกษา  เรื่องตัวฉันเอง</w:t>
            </w:r>
          </w:p>
          <w:p w14:paraId="49E23137" w14:textId="5CE39284" w:rsidR="00CF3B07" w:rsidRPr="00EE4FF6" w:rsidRDefault="00CF3B07" w:rsidP="000B0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นักเรียนระดับประกาศนียบัตรวิชาชีพชั้น ปวช. </w:t>
            </w:r>
            <w:r w:rsidR="00D56C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วิชาธุรกิจค้าปลีก </w:t>
            </w:r>
            <w:bookmarkStart w:id="1" w:name="_Hlk56495156"/>
            <w:r w:rsidRPr="00021980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ค้าปลีกสมัยใหม่ (โลจิสติกส์)</w:t>
            </w:r>
            <w:bookmarkEnd w:id="1"/>
            <w:r w:rsidRPr="00021980">
              <w:rPr>
                <w:rFonts w:ascii="TH SarabunPSK" w:hAnsi="TH SarabunPSK" w:cs="TH SarabunPSK"/>
                <w:sz w:val="32"/>
                <w:szCs w:val="32"/>
                <w:cs/>
              </w:rPr>
              <w:t>ที่สอนโดยใช้</w:t>
            </w:r>
            <w:r w:rsidRPr="000219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980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925" w:type="dxa"/>
          </w:tcPr>
          <w:p w14:paraId="0586F54F" w14:textId="77777777" w:rsidR="00CF3B07" w:rsidRPr="00021980" w:rsidRDefault="00D56C23" w:rsidP="00D56C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66285E" w14:paraId="4ED922BC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5ADE3FB4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3525" w:type="dxa"/>
            <w:gridSpan w:val="2"/>
            <w:vAlign w:val="center"/>
          </w:tcPr>
          <w:p w14:paraId="1B3EB050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บุษรินทร์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แก้ว</w:t>
            </w:r>
          </w:p>
        </w:tc>
        <w:tc>
          <w:tcPr>
            <w:tcW w:w="10145" w:type="dxa"/>
            <w:vAlign w:val="center"/>
          </w:tcPr>
          <w:p w14:paraId="4EFEB152" w14:textId="77777777" w:rsidR="00CF3B07" w:rsidRPr="00EE4FF6" w:rsidRDefault="00BE05F2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ผลสัมฤทธิ์ทางการเรียนวิชาชีวิตกับสังคมไทย เรื่องสังคมและโครงสร้างทางสังคม ของนักเรียนชั้นปวส.1 ที่สอนโดยใช้เทคนิคการเรียนรู้แบบร่วมมือ</w:t>
            </w:r>
          </w:p>
        </w:tc>
        <w:tc>
          <w:tcPr>
            <w:tcW w:w="925" w:type="dxa"/>
          </w:tcPr>
          <w:p w14:paraId="1BE582D7" w14:textId="77777777" w:rsidR="00CF3B07" w:rsidRPr="00EE4FF6" w:rsidRDefault="00BE05F2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66285E" w14:paraId="635BA78A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7B165BB6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3525" w:type="dxa"/>
            <w:gridSpan w:val="2"/>
            <w:vAlign w:val="center"/>
          </w:tcPr>
          <w:p w14:paraId="23C95805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วาสน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านสุวรรณ</w:t>
            </w:r>
          </w:p>
        </w:tc>
        <w:tc>
          <w:tcPr>
            <w:tcW w:w="10145" w:type="dxa"/>
            <w:vAlign w:val="center"/>
          </w:tcPr>
          <w:p w14:paraId="7E4277E0" w14:textId="77777777" w:rsidR="00CF3B07" w:rsidRPr="00EE4FF6" w:rsidRDefault="00D56C23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ผลสัมฤทธิ์ทางการเรียนวิชาประวัติศาสตร์ชาติไทย เรื่องการแก้ปัญหานักเรียนขาดทักษะในการเปรียบเทียบการเมือง การปกครอง สังคม วัฒนธรรมของประวัติศาสตร์ชาติไทยสมัยกรุงรัตนโกสินทร์กับสมัยอยุธยาของนักเรียนประกาศนียบัตรวิชาชีพ3/1 แผนกช่างยนต์ ภาคเรียน 1/2563 ที่สอนโดยใช้แผนผังความคิด</w:t>
            </w:r>
          </w:p>
        </w:tc>
        <w:tc>
          <w:tcPr>
            <w:tcW w:w="925" w:type="dxa"/>
          </w:tcPr>
          <w:p w14:paraId="56FDD831" w14:textId="77777777" w:rsidR="00CF3B07" w:rsidRPr="00EE4FF6" w:rsidRDefault="00D56C23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66285E" w14:paraId="30152074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4E374DDF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3525" w:type="dxa"/>
            <w:gridSpan w:val="2"/>
            <w:vAlign w:val="center"/>
          </w:tcPr>
          <w:p w14:paraId="3AB33DB4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ายฝน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พยอม</w:t>
            </w:r>
          </w:p>
        </w:tc>
        <w:tc>
          <w:tcPr>
            <w:tcW w:w="10145" w:type="dxa"/>
            <w:vAlign w:val="center"/>
          </w:tcPr>
          <w:p w14:paraId="0952E621" w14:textId="77777777" w:rsidR="00CF3B07" w:rsidRPr="00EE4FF6" w:rsidRDefault="00073E6F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ทักษะด้านต่างๆของผู้เรียนวิชาวิทยาศาสตร์เพื่อพัฒนาอาชีพช่างอุตสาหกรรม ระดับประกาศนียบัตรวิชาชีพ</w:t>
            </w:r>
          </w:p>
        </w:tc>
        <w:tc>
          <w:tcPr>
            <w:tcW w:w="925" w:type="dxa"/>
          </w:tcPr>
          <w:p w14:paraId="4C533B42" w14:textId="77777777" w:rsidR="00CF3B07" w:rsidRPr="00EE4FF6" w:rsidRDefault="00CF3B0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285E" w14:paraId="4B04CF14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358AD4F0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2</w:t>
            </w:r>
          </w:p>
        </w:tc>
        <w:tc>
          <w:tcPr>
            <w:tcW w:w="3525" w:type="dxa"/>
            <w:gridSpan w:val="2"/>
            <w:vAlign w:val="center"/>
          </w:tcPr>
          <w:p w14:paraId="2A17CA04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ทียนรุ่ง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ิทธินันท์</w:t>
            </w:r>
          </w:p>
        </w:tc>
        <w:tc>
          <w:tcPr>
            <w:tcW w:w="10145" w:type="dxa"/>
            <w:vAlign w:val="center"/>
          </w:tcPr>
          <w:tbl>
            <w:tblPr>
              <w:tblW w:w="439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18"/>
            </w:tblGrid>
            <w:tr w:rsidR="0056151D" w:rsidRPr="0056151D" w14:paraId="2AA74673" w14:textId="77777777" w:rsidTr="0006158C">
              <w:trPr>
                <w:trHeight w:hRule="exact" w:val="14"/>
              </w:trPr>
              <w:tc>
                <w:tcPr>
                  <w:tcW w:w="0" w:type="auto"/>
                  <w:vAlign w:val="center"/>
                  <w:hideMark/>
                </w:tcPr>
                <w:p w14:paraId="6B189F61" w14:textId="77777777" w:rsidR="0056151D" w:rsidRPr="0056151D" w:rsidRDefault="0056151D" w:rsidP="00561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151D" w:rsidRPr="0056151D" w14:paraId="1DEFC737" w14:textId="77777777" w:rsidTr="0006158C">
              <w:trPr>
                <w:trHeight w:val="591"/>
              </w:trPr>
              <w:tc>
                <w:tcPr>
                  <w:tcW w:w="0" w:type="auto"/>
                  <w:hideMark/>
                </w:tcPr>
                <w:p w14:paraId="6E466724" w14:textId="77777777" w:rsidR="0056151D" w:rsidRPr="0056151D" w:rsidRDefault="0056151D" w:rsidP="000B0C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6151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เพิ่มผลสัมฤทธ์ทางการเรียน โดยใช้คะแนนเป็นแรงจูงใจ ของนักเรียนระดับชั้น ปวช.</w:t>
                  </w:r>
                  <w:r w:rsidRPr="0056151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/1-2 </w:t>
                  </w:r>
                  <w:r w:rsidRPr="0056151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กเครื่องกล</w:t>
                  </w:r>
                </w:p>
              </w:tc>
            </w:tr>
            <w:tr w:rsidR="0056151D" w:rsidRPr="0056151D" w14:paraId="1259F061" w14:textId="77777777" w:rsidTr="0006158C">
              <w:trPr>
                <w:trHeight w:val="64"/>
              </w:trPr>
              <w:tc>
                <w:tcPr>
                  <w:tcW w:w="0" w:type="auto"/>
                  <w:hideMark/>
                </w:tcPr>
                <w:p w14:paraId="12BA5BA1" w14:textId="7587D9F6" w:rsidR="0056151D" w:rsidRPr="0056151D" w:rsidRDefault="0056151D" w:rsidP="0056151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6DADB239" w14:textId="1885CD45" w:rsidR="00CF3B07" w:rsidRPr="00EE4FF6" w:rsidRDefault="00CF3B07" w:rsidP="00561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3B9B2C71" w14:textId="1917A79B" w:rsidR="00CF3B07" w:rsidRPr="00EE4FF6" w:rsidRDefault="0056151D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66285E" w14:paraId="7EA9375B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12891EEA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3525" w:type="dxa"/>
            <w:gridSpan w:val="2"/>
            <w:vAlign w:val="center"/>
          </w:tcPr>
          <w:p w14:paraId="3173B905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ประภาภรณ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ฐานจำเริญ</w:t>
            </w:r>
          </w:p>
        </w:tc>
        <w:tc>
          <w:tcPr>
            <w:tcW w:w="10145" w:type="dxa"/>
            <w:vAlign w:val="center"/>
          </w:tcPr>
          <w:p w14:paraId="3F8DCFA1" w14:textId="77777777" w:rsidR="00CF3B07" w:rsidRPr="00EE4FF6" w:rsidRDefault="00420378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 w:rsidR="00D56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ึกษาเชิงการสำรวจ เรื่องทัศนค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ต่อวิชาคณิตศาสตร์พื้นฐานอาชีพชของนักเรียนระดับชั้นปวช.1 โดยใช้การสอนด้วยวิธ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E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925" w:type="dxa"/>
          </w:tcPr>
          <w:p w14:paraId="3E633306" w14:textId="03A881F2" w:rsidR="00CF3B07" w:rsidRPr="00EE4FF6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66285E" w14:paraId="62701163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3CBD9785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3525" w:type="dxa"/>
            <w:gridSpan w:val="2"/>
            <w:vAlign w:val="center"/>
          </w:tcPr>
          <w:p w14:paraId="506A8DBA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รวรรณ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เกตุโชติ</w:t>
            </w:r>
          </w:p>
        </w:tc>
        <w:tc>
          <w:tcPr>
            <w:tcW w:w="10145" w:type="dxa"/>
            <w:vAlign w:val="center"/>
          </w:tcPr>
          <w:p w14:paraId="22CBEC31" w14:textId="50526226" w:rsidR="00CF3B07" w:rsidRPr="0056151D" w:rsidRDefault="0056151D" w:rsidP="00D56C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ผลสัมฤทธิ์ทางการเรียนวิชากฎและมาตราฐานทางไฟฟ้า ของนักศึกษาชั้น ปวช.</w:t>
            </w: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61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ไฟฟ้ากำลัง</w:t>
            </w:r>
          </w:p>
        </w:tc>
        <w:tc>
          <w:tcPr>
            <w:tcW w:w="925" w:type="dxa"/>
          </w:tcPr>
          <w:p w14:paraId="0430E28E" w14:textId="56F5F5BD" w:rsidR="00CF3B07" w:rsidRPr="00EE4FF6" w:rsidRDefault="0056151D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66285E" w14:paraId="560C4D92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0057FED3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3525" w:type="dxa"/>
            <w:gridSpan w:val="2"/>
            <w:vAlign w:val="center"/>
          </w:tcPr>
          <w:p w14:paraId="4AD7A1CB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ยศภาดา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ธัญญาลิขิต</w:t>
            </w:r>
          </w:p>
        </w:tc>
        <w:tc>
          <w:tcPr>
            <w:tcW w:w="10145" w:type="dxa"/>
            <w:vAlign w:val="center"/>
          </w:tcPr>
          <w:p w14:paraId="4D66CAFA" w14:textId="77777777" w:rsidR="00CF3B07" w:rsidRPr="00EE4FF6" w:rsidRDefault="005C6A7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พฤติกรรมนักเรียนเรื่องความรับผิดชอบต่อหน้าที่ระดับ ปวช.1 แผนกวิชาการโรงแรม ภาคเรียนที่ 1/2563 วิชาวิทยาศาสตร์เพื่อพัฒนาอาชีพธุรกิจและบริการ รหัสวิชา 20000-1301</w:t>
            </w:r>
          </w:p>
        </w:tc>
        <w:tc>
          <w:tcPr>
            <w:tcW w:w="925" w:type="dxa"/>
          </w:tcPr>
          <w:p w14:paraId="7B85C610" w14:textId="77777777" w:rsidR="00CF3B07" w:rsidRPr="00EE4FF6" w:rsidRDefault="00D56C23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66285E" w:rsidRPr="00EE4FF6" w14:paraId="67770A1F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3108BA53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3525" w:type="dxa"/>
            <w:gridSpan w:val="2"/>
            <w:vAlign w:val="center"/>
          </w:tcPr>
          <w:p w14:paraId="36E0C54A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รีย์ภรณ์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สุขธนารักษ์</w:t>
            </w:r>
          </w:p>
        </w:tc>
        <w:tc>
          <w:tcPr>
            <w:tcW w:w="10145" w:type="dxa"/>
            <w:vAlign w:val="center"/>
          </w:tcPr>
          <w:p w14:paraId="67FD7821" w14:textId="77777777" w:rsidR="00CF3B07" w:rsidRPr="00EE4FF6" w:rsidRDefault="000D21E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ผลการจัดกิจกรรมการเรียนรู้แบบวัฎจักรสืบเสาะหาความรู้ 7 ขั้น(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ร่วมกับการใช้โครงงานเป็นฐานที่ส่งผลต่อผลสัมฤทธิ์ทางการเรียนวิชาวิทยาศาสตร์เพื่อพัฒนาทักษะชีวิต เรื่องแรงและการคเลื่อนที่ ของนักเรียนชั้นประกาศนียบัตรวิชาชีพ 1</w:t>
            </w:r>
          </w:p>
        </w:tc>
        <w:tc>
          <w:tcPr>
            <w:tcW w:w="925" w:type="dxa"/>
          </w:tcPr>
          <w:p w14:paraId="01F67870" w14:textId="728DD476" w:rsidR="00CF3B07" w:rsidRPr="00EE4FF6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66285E" w:rsidRPr="00EE4FF6" w14:paraId="06F1A0AD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5CCC3243" w14:textId="77777777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3525" w:type="dxa"/>
            <w:gridSpan w:val="2"/>
            <w:vAlign w:val="center"/>
          </w:tcPr>
          <w:p w14:paraId="20B10D82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าญจนา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E4FF6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แสง</w:t>
            </w:r>
          </w:p>
        </w:tc>
        <w:tc>
          <w:tcPr>
            <w:tcW w:w="10145" w:type="dxa"/>
            <w:vAlign w:val="center"/>
          </w:tcPr>
          <w:p w14:paraId="435FED8C" w14:textId="77777777" w:rsidR="00CF3B07" w:rsidRPr="00EE4FF6" w:rsidRDefault="000D21E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ทักษะการเขียนสะกดคำ ด้วยแผ่นพับสะกดคำ ในรายวิชาภาไทยพื้นฐานของนักเรียนแผนกวิชาการบัญชี ชั้นปีที่1/2</w:t>
            </w:r>
          </w:p>
        </w:tc>
        <w:tc>
          <w:tcPr>
            <w:tcW w:w="925" w:type="dxa"/>
          </w:tcPr>
          <w:p w14:paraId="5228EBF9" w14:textId="461CB1DF" w:rsidR="00CF3B07" w:rsidRPr="00EE4FF6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66285E" w:rsidRPr="00EE4FF6" w14:paraId="217A7A60" w14:textId="77777777" w:rsidTr="00061B8D">
        <w:tblPrEx>
          <w:jc w:val="center"/>
        </w:tblPrEx>
        <w:trPr>
          <w:jc w:val="center"/>
        </w:trPr>
        <w:tc>
          <w:tcPr>
            <w:tcW w:w="615" w:type="dxa"/>
            <w:gridSpan w:val="2"/>
            <w:vAlign w:val="center"/>
          </w:tcPr>
          <w:p w14:paraId="7052FAE5" w14:textId="2E73B08B" w:rsidR="00CF3B07" w:rsidRPr="00610C66" w:rsidRDefault="00CF3B07" w:rsidP="00610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45197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25" w:type="dxa"/>
            <w:gridSpan w:val="2"/>
            <w:vAlign w:val="center"/>
          </w:tcPr>
          <w:p w14:paraId="3A70160F" w14:textId="77777777" w:rsidR="00CF3B07" w:rsidRPr="00EE4FF6" w:rsidRDefault="00CF3B07" w:rsidP="004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ฆมาภรณ์         ก้อนทรัพย์</w:t>
            </w:r>
          </w:p>
        </w:tc>
        <w:tc>
          <w:tcPr>
            <w:tcW w:w="10145" w:type="dxa"/>
            <w:vAlign w:val="center"/>
          </w:tcPr>
          <w:p w14:paraId="790B0274" w14:textId="49BE1596" w:rsidR="00CF3B07" w:rsidRPr="00EE4FF6" w:rsidRDefault="0056151D" w:rsidP="00D5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ผลสัมฤทธิ์ทางการเรียนรู้ผ่านส่อสังค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ไล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อพพลิเคชั่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angClas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นักเรียนชั้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/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การท่องเที่ยว</w:t>
            </w:r>
          </w:p>
        </w:tc>
        <w:tc>
          <w:tcPr>
            <w:tcW w:w="925" w:type="dxa"/>
          </w:tcPr>
          <w:p w14:paraId="366A2782" w14:textId="55E08D5B" w:rsidR="00CF3B07" w:rsidRPr="00EE4FF6" w:rsidRDefault="00115697" w:rsidP="004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14:paraId="72B567AC" w14:textId="77777777" w:rsidR="00CB0BBF" w:rsidRDefault="00CB0BBF">
      <w:pPr>
        <w:rPr>
          <w:cs/>
        </w:rPr>
      </w:pPr>
    </w:p>
    <w:sectPr w:rsidR="00CB0BBF" w:rsidSect="001D4389">
      <w:headerReference w:type="default" r:id="rId10"/>
      <w:pgSz w:w="16838" w:h="11906" w:orient="landscape" w:code="9"/>
      <w:pgMar w:top="312" w:right="1134" w:bottom="360" w:left="1440" w:header="5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D88BB" w14:textId="77777777" w:rsidR="00063ACC" w:rsidRDefault="00063ACC" w:rsidP="00501753">
      <w:pPr>
        <w:spacing w:after="0" w:line="240" w:lineRule="auto"/>
      </w:pPr>
      <w:r>
        <w:separator/>
      </w:r>
    </w:p>
  </w:endnote>
  <w:endnote w:type="continuationSeparator" w:id="0">
    <w:p w14:paraId="0D80561D" w14:textId="77777777" w:rsidR="00063ACC" w:rsidRDefault="00063ACC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C38B" w14:textId="77777777" w:rsidR="00063ACC" w:rsidRDefault="00063ACC" w:rsidP="00501753">
      <w:pPr>
        <w:spacing w:after="0" w:line="240" w:lineRule="auto"/>
      </w:pPr>
      <w:r>
        <w:separator/>
      </w:r>
    </w:p>
  </w:footnote>
  <w:footnote w:type="continuationSeparator" w:id="0">
    <w:p w14:paraId="47FD9A25" w14:textId="77777777" w:rsidR="00063ACC" w:rsidRDefault="00063ACC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B3557" w14:textId="77777777" w:rsidR="00501753" w:rsidRDefault="00501753">
    <w:pPr>
      <w:pStyle w:val="a5"/>
    </w:pPr>
    <w:r>
      <w:rPr>
        <w:noProof/>
        <w:cs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526BA3" wp14:editId="42F8122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color w:val="000000" w:themeColor="text1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DC1B29" w14:textId="77777777" w:rsidR="00501753" w:rsidRPr="00501753" w:rsidRDefault="00897E05">
                              <w:pPr>
                                <w:pStyle w:val="a5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000000" w:themeColor="text1"/>
                                  <w:szCs w:val="32"/>
                                  <w:cs/>
                                </w:rPr>
                                <w:t>วิจัยในชั้นเรียน ภาคเรียนที่ 1/256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526BA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H SarabunPSK" w:hAnsi="TH SarabunPSK" w:cs="TH SarabunPSK"/>
                        <w:b/>
                        <w:bCs/>
                        <w:caps/>
                        <w:color w:val="000000" w:themeColor="text1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DC1B29" w14:textId="77777777" w:rsidR="00501753" w:rsidRPr="00501753" w:rsidRDefault="00897E0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000000" w:themeColor="text1"/>
                            <w:szCs w:val="32"/>
                            <w:cs/>
                          </w:rPr>
                          <w:t>วิจัยในชั้นเรียน ภาคเรียนที่ 1/256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311"/>
    <w:multiLevelType w:val="hybridMultilevel"/>
    <w:tmpl w:val="547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7669"/>
    <w:multiLevelType w:val="hybridMultilevel"/>
    <w:tmpl w:val="B540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E69E0"/>
    <w:multiLevelType w:val="hybridMultilevel"/>
    <w:tmpl w:val="12EA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4CD"/>
    <w:multiLevelType w:val="hybridMultilevel"/>
    <w:tmpl w:val="7A08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63A5"/>
    <w:multiLevelType w:val="hybridMultilevel"/>
    <w:tmpl w:val="F138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54FB"/>
    <w:multiLevelType w:val="hybridMultilevel"/>
    <w:tmpl w:val="1454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34F2"/>
    <w:multiLevelType w:val="hybridMultilevel"/>
    <w:tmpl w:val="EF3A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23A14"/>
    <w:multiLevelType w:val="hybridMultilevel"/>
    <w:tmpl w:val="9C3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65539"/>
    <w:multiLevelType w:val="hybridMultilevel"/>
    <w:tmpl w:val="F6C4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C66C4"/>
    <w:multiLevelType w:val="hybridMultilevel"/>
    <w:tmpl w:val="028A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91D70"/>
    <w:multiLevelType w:val="hybridMultilevel"/>
    <w:tmpl w:val="2294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5595E"/>
    <w:multiLevelType w:val="hybridMultilevel"/>
    <w:tmpl w:val="4976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A4BF4"/>
    <w:multiLevelType w:val="hybridMultilevel"/>
    <w:tmpl w:val="1CC63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51BC2"/>
    <w:multiLevelType w:val="hybridMultilevel"/>
    <w:tmpl w:val="45DC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BF"/>
    <w:rsid w:val="00021980"/>
    <w:rsid w:val="0006158C"/>
    <w:rsid w:val="00061B8D"/>
    <w:rsid w:val="00063ACC"/>
    <w:rsid w:val="0007090E"/>
    <w:rsid w:val="00073E6F"/>
    <w:rsid w:val="000B0CBD"/>
    <w:rsid w:val="000D21ED"/>
    <w:rsid w:val="0011305B"/>
    <w:rsid w:val="00115697"/>
    <w:rsid w:val="00172A00"/>
    <w:rsid w:val="001D4389"/>
    <w:rsid w:val="001F2008"/>
    <w:rsid w:val="002C2313"/>
    <w:rsid w:val="002E24FE"/>
    <w:rsid w:val="00301DF4"/>
    <w:rsid w:val="0033208C"/>
    <w:rsid w:val="00420378"/>
    <w:rsid w:val="00436A32"/>
    <w:rsid w:val="0045197E"/>
    <w:rsid w:val="00463C6F"/>
    <w:rsid w:val="00463F67"/>
    <w:rsid w:val="00473C52"/>
    <w:rsid w:val="004F41A9"/>
    <w:rsid w:val="00501753"/>
    <w:rsid w:val="00523CDD"/>
    <w:rsid w:val="005459AB"/>
    <w:rsid w:val="0056151D"/>
    <w:rsid w:val="0058537C"/>
    <w:rsid w:val="00592036"/>
    <w:rsid w:val="005C6A7D"/>
    <w:rsid w:val="006079D6"/>
    <w:rsid w:val="00610C66"/>
    <w:rsid w:val="006426F0"/>
    <w:rsid w:val="0066285E"/>
    <w:rsid w:val="00682E91"/>
    <w:rsid w:val="006C75CC"/>
    <w:rsid w:val="00702BE7"/>
    <w:rsid w:val="0074755E"/>
    <w:rsid w:val="00797A7D"/>
    <w:rsid w:val="008634FA"/>
    <w:rsid w:val="00873FD8"/>
    <w:rsid w:val="00894196"/>
    <w:rsid w:val="00897E05"/>
    <w:rsid w:val="008B5386"/>
    <w:rsid w:val="008C6B81"/>
    <w:rsid w:val="008D6B4B"/>
    <w:rsid w:val="008E0F7D"/>
    <w:rsid w:val="00913459"/>
    <w:rsid w:val="009877D6"/>
    <w:rsid w:val="00994A1D"/>
    <w:rsid w:val="009A28B5"/>
    <w:rsid w:val="009E52DC"/>
    <w:rsid w:val="00A1013A"/>
    <w:rsid w:val="00A216D7"/>
    <w:rsid w:val="00A5488B"/>
    <w:rsid w:val="00A96E47"/>
    <w:rsid w:val="00AB3C40"/>
    <w:rsid w:val="00AD67B2"/>
    <w:rsid w:val="00AF7748"/>
    <w:rsid w:val="00B44F1C"/>
    <w:rsid w:val="00B9115E"/>
    <w:rsid w:val="00B923EF"/>
    <w:rsid w:val="00BC05C5"/>
    <w:rsid w:val="00BE05F2"/>
    <w:rsid w:val="00C23815"/>
    <w:rsid w:val="00CA1A5E"/>
    <w:rsid w:val="00CA22B4"/>
    <w:rsid w:val="00CB0BBF"/>
    <w:rsid w:val="00CF3B07"/>
    <w:rsid w:val="00D56C23"/>
    <w:rsid w:val="00D74AA7"/>
    <w:rsid w:val="00D865EC"/>
    <w:rsid w:val="00E86A99"/>
    <w:rsid w:val="00EC004D"/>
    <w:rsid w:val="00EC07C6"/>
    <w:rsid w:val="00F05CA7"/>
    <w:rsid w:val="00F75565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BF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B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01753"/>
  </w:style>
  <w:style w:type="paragraph" w:styleId="a7">
    <w:name w:val="footer"/>
    <w:basedOn w:val="a"/>
    <w:link w:val="a8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01753"/>
  </w:style>
  <w:style w:type="paragraph" w:styleId="a9">
    <w:name w:val="Balloon Text"/>
    <w:basedOn w:val="a"/>
    <w:link w:val="aa"/>
    <w:uiPriority w:val="99"/>
    <w:semiHidden/>
    <w:unhideWhenUsed/>
    <w:rsid w:val="006C75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C75CC"/>
    <w:rPr>
      <w:rFonts w:ascii="Segoe UI" w:hAnsi="Segoe UI" w:cs="Angsana New"/>
      <w:sz w:val="18"/>
      <w:szCs w:val="22"/>
    </w:rPr>
  </w:style>
  <w:style w:type="character" w:styleId="ab">
    <w:name w:val="Hyperlink"/>
    <w:basedOn w:val="a0"/>
    <w:uiPriority w:val="99"/>
    <w:semiHidden/>
    <w:unhideWhenUsed/>
    <w:rsid w:val="00897E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B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01753"/>
  </w:style>
  <w:style w:type="paragraph" w:styleId="a7">
    <w:name w:val="footer"/>
    <w:basedOn w:val="a"/>
    <w:link w:val="a8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01753"/>
  </w:style>
  <w:style w:type="paragraph" w:styleId="a9">
    <w:name w:val="Balloon Text"/>
    <w:basedOn w:val="a"/>
    <w:link w:val="aa"/>
    <w:uiPriority w:val="99"/>
    <w:semiHidden/>
    <w:unhideWhenUsed/>
    <w:rsid w:val="006C75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C75CC"/>
    <w:rPr>
      <w:rFonts w:ascii="Segoe UI" w:hAnsi="Segoe UI" w:cs="Angsana New"/>
      <w:sz w:val="18"/>
      <w:szCs w:val="22"/>
    </w:rPr>
  </w:style>
  <w:style w:type="character" w:styleId="ab">
    <w:name w:val="Hyperlink"/>
    <w:basedOn w:val="a0"/>
    <w:uiPriority w:val="99"/>
    <w:semiHidden/>
    <w:unhideWhenUsed/>
    <w:rsid w:val="00897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ms.pattayatech.ac.th/index.php?p=pjt_projectsearch&amp;sp=view&amp;txtsearch=&amp;pjt_project_id=7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3EBE-F42A-4F54-9162-37CBBBF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60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ิจัยในชั้นเรียน ภาคเรียนที่ 1/2563</vt:lpstr>
      <vt:lpstr>วิจัยในชั้นเรียน ภาคเรียนที่ 1/2563</vt:lpstr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จัยในชั้นเรียน ภาคเรียนที่ 1/2563</dc:title>
  <dc:creator>Windows User</dc:creator>
  <cp:lastModifiedBy>Admin</cp:lastModifiedBy>
  <cp:revision>3</cp:revision>
  <cp:lastPrinted>2021-04-07T04:32:00Z</cp:lastPrinted>
  <dcterms:created xsi:type="dcterms:W3CDTF">2021-09-20T08:11:00Z</dcterms:created>
  <dcterms:modified xsi:type="dcterms:W3CDTF">2021-09-23T08:30:00Z</dcterms:modified>
</cp:coreProperties>
</file>